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C1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C1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9150" cy="3028950"/>
            <wp:effectExtent l="19050" t="0" r="0" b="0"/>
            <wp:docPr id="1" name="Рисунок 1" descr="C:\Documents and Settings\User\Рабочий стол\Флаг Арктики -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лаг Арктики -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C1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8C" w:rsidRPr="005F1103" w:rsidRDefault="009655C1" w:rsidP="009655C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70CEA">
        <w:rPr>
          <w:rFonts w:ascii="Times New Roman" w:hAnsi="Times New Roman" w:cs="Times New Roman"/>
          <w:b/>
          <w:sz w:val="96"/>
          <w:szCs w:val="96"/>
        </w:rPr>
        <w:t>КОНСТИТУЦИЯ</w:t>
      </w:r>
    </w:p>
    <w:p w:rsidR="009655C1" w:rsidRPr="00270CEA" w:rsidRDefault="009D758C" w:rsidP="009655C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72"/>
          <w:szCs w:val="72"/>
        </w:rPr>
        <w:t>(ЗОЛОТАЯ СКРИЖАЛЬ)</w:t>
      </w:r>
      <w:r w:rsidR="009655C1" w:rsidRPr="00270CEA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5F1103" w:rsidRDefault="009655C1" w:rsidP="009655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0CEA">
        <w:rPr>
          <w:rFonts w:ascii="Times New Roman" w:hAnsi="Times New Roman" w:cs="Times New Roman"/>
          <w:b/>
          <w:sz w:val="72"/>
          <w:szCs w:val="72"/>
        </w:rPr>
        <w:t>АНТАРКТИЧЕСКОГО СОЮЗА</w:t>
      </w:r>
      <w:r w:rsidR="005F1103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9655C1" w:rsidRPr="00270CEA" w:rsidRDefault="005F1103" w:rsidP="009655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(АТЛАНТИДЫ)</w:t>
      </w:r>
    </w:p>
    <w:p w:rsidR="009655C1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C1" w:rsidRPr="00E842D5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ята на</w:t>
      </w:r>
      <w:r w:rsidR="005815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815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42D5">
        <w:rPr>
          <w:rFonts w:ascii="Times New Roman" w:hAnsi="Times New Roman" w:cs="Times New Roman"/>
          <w:i/>
          <w:sz w:val="28"/>
          <w:szCs w:val="28"/>
        </w:rPr>
        <w:t xml:space="preserve">сессии Палаты представителей Антарктического Союза 23 февраля 2020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  <w:r w:rsidR="00E842D5">
        <w:rPr>
          <w:rFonts w:ascii="Times New Roman" w:hAnsi="Times New Roman" w:cs="Times New Roman"/>
          <w:i/>
          <w:sz w:val="28"/>
          <w:szCs w:val="28"/>
        </w:rPr>
        <w:t xml:space="preserve">, дополнена на </w:t>
      </w:r>
      <w:r w:rsidR="00E842D5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r w:rsidR="00E842D5" w:rsidRPr="00AB4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42D5">
        <w:rPr>
          <w:rFonts w:ascii="Times New Roman" w:hAnsi="Times New Roman" w:cs="Times New Roman"/>
          <w:i/>
          <w:sz w:val="28"/>
          <w:szCs w:val="28"/>
        </w:rPr>
        <w:t>сессии Палаты представителей Антарктического Союза 18 февраля 2021 года</w:t>
      </w:r>
    </w:p>
    <w:p w:rsidR="009655C1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4A" w:rsidRDefault="009655C1" w:rsidP="00965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КЛАРАЦИЯ НЕЗАВИСИМОСТИ </w:t>
      </w:r>
    </w:p>
    <w:p w:rsidR="009655C1" w:rsidRDefault="009655C1" w:rsidP="00965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АРКТИЧЕСКОГО СОЮЗА </w:t>
      </w:r>
    </w:p>
    <w:p w:rsidR="009655C1" w:rsidRDefault="009655C1" w:rsidP="009655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5F11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ГУСТА 2018</w:t>
      </w:r>
      <w:r w:rsidRPr="00D408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9655C1" w:rsidRPr="00D40895" w:rsidRDefault="009655C1" w:rsidP="00965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C1" w:rsidRDefault="009655C1" w:rsidP="00805D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, 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ели Царств Атланти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вшие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на основе общности интересов для совместной деяте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й на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у естественных и неотъемлемых прав земельных собственников Антарктики как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рктической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тлантическ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и на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, своб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и сопротивление угнетению, а также с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ю и совершенствованию международного правового режима Договора об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эффективной защиты и реализации основополагающих положений Договора об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я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цели Договора об Антарктике, а именно, что </w:t>
      </w:r>
      <w:r w:rsidRPr="00891990">
        <w:rPr>
          <w:rFonts w:ascii="Times New Roman" w:hAnsi="Times New Roman" w:cs="Times New Roman"/>
          <w:sz w:val="28"/>
          <w:szCs w:val="28"/>
          <w:shd w:val="clear" w:color="auto" w:fill="FFFFFF"/>
        </w:rPr>
        <w:t>«в интересах всего человечества Антарктика должна и впредь всегда использоваться исключительно в мирных целях и не должна стать ареной или пред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ом международных разногласий»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овываясь на нормах международного права и исторических прецедентах,</w:t>
      </w:r>
    </w:p>
    <w:p w:rsidR="009655C1" w:rsidRDefault="009655C1" w:rsidP="00805D55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70195">
        <w:rPr>
          <w:rFonts w:ascii="Times New Roman" w:hAnsi="Times New Roman" w:cs="Times New Roman"/>
          <w:spacing w:val="4"/>
          <w:sz w:val="28"/>
          <w:szCs w:val="28"/>
        </w:rPr>
        <w:t>исходя из права на самоопределение, которое провозглашается в следующих международных документах:</w:t>
      </w:r>
    </w:p>
    <w:p w:rsidR="009655C1" w:rsidRPr="00335C5B" w:rsidRDefault="009655C1" w:rsidP="00805D55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1" w:rsidRPr="00335C5B" w:rsidRDefault="009655C1" w:rsidP="00805D55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 xml:space="preserve">1) </w:t>
      </w:r>
      <w:r w:rsidRPr="00335C5B">
        <w:rPr>
          <w:rFonts w:ascii="Times New Roman" w:hAnsi="Times New Roman" w:cs="Times New Roman"/>
          <w:sz w:val="28"/>
          <w:szCs w:val="28"/>
        </w:rPr>
        <w:t>Конвенция Монтевидео 1933 г.;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Устав ООН 1945 г.;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ларация о предоставлении нез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имости колониальным странам и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ам (резолюция №1514 XV Генеральной Ассамблеи ООН от 14.12.1960 г.);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пакт об экономических, социальных и культурных правах 16.12.1966 г.;</w:t>
      </w:r>
    </w:p>
    <w:p w:rsidR="009655C1" w:rsidRPr="00335C5B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Международный пакт о гражданских и политических правах 16.12.1966 г.; 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ларация о принципах международного права 24.10.1970 г.;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в документах СБСЕ: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ельсинкский Заключительный акт 1975 г.; 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Итоговый документ Венской встречи 1986 г.;</w:t>
      </w:r>
    </w:p>
    <w:p w:rsidR="009655C1" w:rsidRPr="00335C5B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B7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 Копенгагенского совещания Конференции по че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ескому измерению СБСЕ 1990 г.</w:t>
      </w:r>
    </w:p>
    <w:p w:rsidR="009655C1" w:rsidRDefault="005F1103" w:rsidP="00805D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озглашаем 23 августа 2018</w:t>
      </w:r>
      <w:r w:rsidR="009655C1" w:rsidRPr="00335C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независимость Ан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ктического Союза</w:t>
      </w:r>
      <w:r w:rsidR="0096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55C1" w:rsidRPr="00335C5B" w:rsidRDefault="009655C1" w:rsidP="0080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5C1" w:rsidRDefault="009655C1" w:rsidP="00805D55">
      <w:pPr>
        <w:spacing w:line="240" w:lineRule="auto"/>
        <w:ind w:firstLine="142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1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тарктический Сою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зглашает, что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й деятельности основывается на </w:t>
      </w:r>
      <w:r w:rsidRPr="00335C5B">
        <w:rPr>
          <w:rFonts w:ascii="Times New Roman" w:hAnsi="Times New Roman" w:cs="Times New Roman"/>
          <w:spacing w:val="4"/>
          <w:sz w:val="28"/>
          <w:szCs w:val="28"/>
        </w:rPr>
        <w:t xml:space="preserve">реализации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х</w:t>
      </w:r>
      <w:r w:rsidRPr="00335C5B">
        <w:rPr>
          <w:rFonts w:ascii="Times New Roman" w:hAnsi="Times New Roman" w:cs="Times New Roman"/>
          <w:spacing w:val="4"/>
          <w:sz w:val="28"/>
          <w:szCs w:val="28"/>
        </w:rPr>
        <w:t xml:space="preserve"> основных принципов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 об Антарктике</w:t>
      </w:r>
      <w:r w:rsidRPr="00335C5B">
        <w:rPr>
          <w:rFonts w:ascii="Times New Roman" w:hAnsi="Times New Roman" w:cs="Times New Roman"/>
          <w:spacing w:val="4"/>
          <w:sz w:val="28"/>
          <w:szCs w:val="28"/>
        </w:rPr>
        <w:t>: создание зоны мира в Антарктике, полной демилитаризации и нейтрализации Антарктики, создание безъядерной зоны в Антарктике, свободы научных исследований и сотрудничества государств в целях осуществления свободы научных исследований в Антарктике.</w:t>
      </w:r>
    </w:p>
    <w:p w:rsidR="009655C1" w:rsidRPr="00335C5B" w:rsidRDefault="009655C1" w:rsidP="00805D55">
      <w:pPr>
        <w:spacing w:line="24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тарктический Сою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зглашает, что </w:t>
      </w:r>
      <w:r w:rsidRPr="00335C5B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основываясь на международном праве, юридических и исторических прецедентах,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деятельности руководствуется тем положением Договора об Антарктике</w:t>
      </w:r>
      <w:r w:rsidRPr="00335C5B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, по которому не запрещено выдвижение территориальных претензий физическими лицами на территорию Антарктики.</w:t>
      </w:r>
    </w:p>
    <w:p w:rsidR="009655C1" w:rsidRDefault="009655C1" w:rsidP="00805D5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арктический Союз провозглашает, что берет на себя право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имени тех физических лиц, которые 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заявили</w:t>
      </w:r>
      <w:r w:rsidRPr="008717F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о намерении реализовать свое право выдвижения территориальных претензий на территорию Антаркти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 всеми силами государства защищает и отстаивает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ые претенз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17F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физических лиц на территор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ию Антарктики, а также,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земельной собственности </w:t>
      </w:r>
      <w:r w:rsidRPr="008717F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к неприкосновенного и священного права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физических лиц 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на территорию Антарктики. </w:t>
      </w:r>
    </w:p>
    <w:p w:rsidR="009655C1" w:rsidRDefault="009655C1" w:rsidP="00805D5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</w:p>
    <w:p w:rsidR="009655C1" w:rsidRDefault="009655C1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 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зглашает, что 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уя укреплению и совершенствованию международного правового режима Д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ра об Антарктике, намерен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ть в процессе 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окончательного решения вопроса о территориальных претензиях Австралии, Аргентины, Великобритании, Новой Зеландии, Норвегии, Франции и Чили на различные участки на территории Антарктики в ходе мирного урегулирования международных споров путем дальнейших международных переговор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, что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результатом данных как двусторонних, так и многосторонних международных переговоров должен быть отказ каждого из вышеперечисленных государств от дальнейшего поддержания своих территориальных претензий на 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никем постоянно не заселенную</w:t>
      </w:r>
      <w:r w:rsidR="00C70B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территорию </w:t>
      </w:r>
      <w:r>
        <w:rPr>
          <w:rFonts w:ascii="Times New Roman" w:hAnsi="Times New Roman" w:cs="Times New Roman"/>
          <w:spacing w:val="4"/>
          <w:sz w:val="28"/>
          <w:szCs w:val="28"/>
        </w:rPr>
        <w:t>Антарктики, которая определяется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ст.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Договора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 об Антарктик</w:t>
      </w:r>
      <w:r>
        <w:rPr>
          <w:rFonts w:ascii="Times New Roman" w:hAnsi="Times New Roman" w:cs="Times New Roman"/>
          <w:spacing w:val="4"/>
          <w:sz w:val="28"/>
          <w:szCs w:val="28"/>
        </w:rPr>
        <w:t>е, как район «южнее 60 параллели южной широты, включая все шельфовые ледники».</w:t>
      </w:r>
    </w:p>
    <w:p w:rsidR="009655C1" w:rsidRDefault="009655C1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9655C1" w:rsidRDefault="009655C1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 Антарктический С</w:t>
      </w:r>
      <w:r w:rsidR="0038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ю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зглашает 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е на поддерж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го суверенитета Антарктического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сей территории Антарктики, 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которая состоит</w:t>
      </w:r>
      <w:r w:rsidR="003847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из всей акватории, всего подводного дна и всех земель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4"/>
          <w:sz w:val="28"/>
          <w:szCs w:val="28"/>
        </w:rPr>
        <w:t>островов и шельфовых ледников лежащих южнее 60 параллели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 южной широты. </w:t>
      </w:r>
    </w:p>
    <w:p w:rsidR="00223FAF" w:rsidRDefault="00223FAF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23FAF" w:rsidRDefault="00223FAF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E43066" w:rsidRDefault="00E43066" w:rsidP="00E43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271A" w:rsidRDefault="009C140B" w:rsidP="009C140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лкин А.Г. (г. Златоуст, Челябинская область)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, (Царство</w:t>
      </w:r>
      <w:r w:rsidR="0020483D" w:rsidRPr="00E43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мела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C140B" w:rsidRDefault="009C140B" w:rsidP="009C140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рбаков П.В. (г. Москва)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, (Царство</w:t>
      </w:r>
      <w:r w:rsidR="0020483D" w:rsidRPr="00E43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мела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C140B" w:rsidRDefault="009C140B" w:rsidP="009C140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жиловская Е.П. (г. Ишим, Тюменская область)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, (Царство</w:t>
      </w:r>
      <w:r w:rsidR="0020483D" w:rsidRPr="00E43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мела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C140B" w:rsidRPr="009C140B" w:rsidRDefault="009C140B" w:rsidP="009C140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лотцева Е.Н. (г. Оренбург)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, (Царство</w:t>
      </w:r>
      <w:r w:rsidR="0020483D" w:rsidRPr="00E43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мела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23FAF" w:rsidRPr="005F271A" w:rsidRDefault="00223FAF" w:rsidP="005F271A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70BFD" w:rsidRDefault="00170BFD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70BFD" w:rsidRDefault="00170BFD" w:rsidP="00170BF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BFD" w:rsidRDefault="00170BFD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07C" w:rsidRDefault="0033207C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07C" w:rsidRDefault="0033207C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07C" w:rsidRDefault="0033207C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07C" w:rsidRDefault="0033207C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07C" w:rsidRDefault="0033207C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83D" w:rsidRDefault="0020483D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4A" w:rsidRDefault="009655C1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ТИТУЦИЯ </w:t>
      </w:r>
      <w:r w:rsidR="005F1103">
        <w:rPr>
          <w:rFonts w:ascii="Times New Roman" w:hAnsi="Times New Roman" w:cs="Times New Roman"/>
          <w:b/>
          <w:sz w:val="28"/>
          <w:szCs w:val="28"/>
        </w:rPr>
        <w:t>(ЗОЛОТАЯ СКРИЖАЛЬ)</w:t>
      </w:r>
    </w:p>
    <w:p w:rsidR="009655C1" w:rsidRDefault="009655C1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АРКТИЧЕСКОГО СОЮЗА</w:t>
      </w:r>
      <w:r w:rsidR="005F1103">
        <w:rPr>
          <w:rFonts w:ascii="Times New Roman" w:hAnsi="Times New Roman" w:cs="Times New Roman"/>
          <w:b/>
          <w:sz w:val="28"/>
          <w:szCs w:val="28"/>
        </w:rPr>
        <w:t xml:space="preserve"> (АТЛАНТИДЫ)</w:t>
      </w:r>
    </w:p>
    <w:p w:rsidR="008F1647" w:rsidRDefault="008F1647" w:rsidP="00805D55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F1647" w:rsidRPr="00D75175" w:rsidRDefault="008F1647" w:rsidP="00D75175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ы, граждане Антарктического Союза</w:t>
      </w:r>
      <w:r w:rsidRPr="002354EA">
        <w:rPr>
          <w:rFonts w:ascii="Times New Roman" w:hAnsi="Times New Roman"/>
          <w:sz w:val="28"/>
          <w:szCs w:val="28"/>
        </w:rPr>
        <w:t xml:space="preserve">, проживающие на территории </w:t>
      </w:r>
      <w:r w:rsidR="00D75175">
        <w:rPr>
          <w:rFonts w:ascii="Times New Roman" w:hAnsi="Times New Roman"/>
          <w:sz w:val="28"/>
          <w:szCs w:val="28"/>
        </w:rPr>
        <w:t xml:space="preserve">Антарктики, а также, </w:t>
      </w:r>
      <w:r w:rsidR="00D7517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проживающие на территории иностранных государств</w:t>
      </w:r>
      <w:r w:rsidRPr="002354EA">
        <w:rPr>
          <w:rFonts w:ascii="Times New Roman" w:hAnsi="Times New Roman"/>
          <w:sz w:val="28"/>
          <w:szCs w:val="28"/>
        </w:rPr>
        <w:t>, сознавая св</w:t>
      </w:r>
      <w:r>
        <w:rPr>
          <w:rFonts w:ascii="Times New Roman" w:hAnsi="Times New Roman"/>
          <w:sz w:val="28"/>
          <w:szCs w:val="28"/>
        </w:rPr>
        <w:t>ою ответственность перед Антарктикой</w:t>
      </w:r>
      <w:r w:rsidR="00D75175">
        <w:rPr>
          <w:rFonts w:ascii="Times New Roman" w:hAnsi="Times New Roman"/>
          <w:sz w:val="28"/>
          <w:szCs w:val="28"/>
        </w:rPr>
        <w:t xml:space="preserve"> и ее нацией</w:t>
      </w:r>
      <w:r w:rsidRPr="002354EA">
        <w:rPr>
          <w:rFonts w:ascii="Times New Roman" w:hAnsi="Times New Roman"/>
          <w:sz w:val="28"/>
          <w:szCs w:val="28"/>
        </w:rPr>
        <w:t>, исходя из принципа равноправи</w:t>
      </w:r>
      <w:r>
        <w:rPr>
          <w:rFonts w:ascii="Times New Roman" w:hAnsi="Times New Roman"/>
          <w:sz w:val="28"/>
          <w:szCs w:val="28"/>
        </w:rPr>
        <w:t>я субъектов Антарктического Союза</w:t>
      </w:r>
      <w:r w:rsidRPr="002354EA">
        <w:rPr>
          <w:rFonts w:ascii="Times New Roman" w:hAnsi="Times New Roman"/>
          <w:sz w:val="28"/>
          <w:szCs w:val="28"/>
        </w:rPr>
        <w:t xml:space="preserve"> и необходимости со</w:t>
      </w:r>
      <w:r>
        <w:rPr>
          <w:rFonts w:ascii="Times New Roman" w:hAnsi="Times New Roman"/>
          <w:sz w:val="28"/>
          <w:szCs w:val="28"/>
        </w:rPr>
        <w:t xml:space="preserve">хранения целостности Антарктического </w:t>
      </w:r>
      <w:r w:rsidRPr="002354EA">
        <w:rPr>
          <w:rFonts w:ascii="Times New Roman" w:hAnsi="Times New Roman"/>
          <w:sz w:val="28"/>
          <w:szCs w:val="28"/>
        </w:rPr>
        <w:t>государства, утверждая права и свободы человека как высшие ценности, стремясь обеспечить достойную жизнь, гражданский мир и с</w:t>
      </w:r>
      <w:r>
        <w:rPr>
          <w:rFonts w:ascii="Times New Roman" w:hAnsi="Times New Roman"/>
          <w:sz w:val="28"/>
          <w:szCs w:val="28"/>
        </w:rPr>
        <w:t xml:space="preserve">огласие, равные права </w:t>
      </w:r>
      <w:r w:rsidRPr="002354E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Антарктики</w:t>
      </w:r>
      <w:r w:rsidRPr="002354EA">
        <w:rPr>
          <w:rFonts w:ascii="Times New Roman" w:hAnsi="Times New Roman"/>
          <w:sz w:val="28"/>
          <w:szCs w:val="28"/>
        </w:rPr>
        <w:t>, преисполненные реш</w:t>
      </w:r>
      <w:r>
        <w:rPr>
          <w:rFonts w:ascii="Times New Roman" w:hAnsi="Times New Roman"/>
          <w:sz w:val="28"/>
          <w:szCs w:val="28"/>
        </w:rPr>
        <w:t xml:space="preserve">имости создания свободного общества и суверенного </w:t>
      </w:r>
      <w:r w:rsidR="0033207C">
        <w:rPr>
          <w:rFonts w:ascii="Times New Roman" w:hAnsi="Times New Roman"/>
          <w:sz w:val="28"/>
          <w:szCs w:val="28"/>
        </w:rPr>
        <w:t xml:space="preserve">государства, </w:t>
      </w:r>
      <w:r w:rsidR="0033207C" w:rsidRPr="002354EA">
        <w:rPr>
          <w:rFonts w:ascii="Times New Roman" w:hAnsi="Times New Roman"/>
          <w:sz w:val="28"/>
          <w:szCs w:val="28"/>
        </w:rPr>
        <w:t>выражая свою волю</w:t>
      </w:r>
      <w:r w:rsidR="0033207C">
        <w:rPr>
          <w:rFonts w:ascii="Times New Roman" w:hAnsi="Times New Roman"/>
          <w:sz w:val="28"/>
          <w:szCs w:val="28"/>
        </w:rPr>
        <w:t xml:space="preserve">, </w:t>
      </w:r>
      <w:r w:rsidR="0060698D">
        <w:rPr>
          <w:rFonts w:ascii="Times New Roman" w:hAnsi="Times New Roman"/>
          <w:sz w:val="28"/>
          <w:szCs w:val="28"/>
        </w:rPr>
        <w:t xml:space="preserve">руководствуясь </w:t>
      </w:r>
      <w:r w:rsidR="00896617">
        <w:rPr>
          <w:rFonts w:ascii="Times New Roman" w:hAnsi="Times New Roman"/>
          <w:sz w:val="28"/>
          <w:szCs w:val="28"/>
        </w:rPr>
        <w:t>Декларацией независимо</w:t>
      </w:r>
      <w:r w:rsidR="0060698D">
        <w:rPr>
          <w:rFonts w:ascii="Times New Roman" w:hAnsi="Times New Roman"/>
          <w:sz w:val="28"/>
          <w:szCs w:val="28"/>
        </w:rPr>
        <w:t xml:space="preserve">сти Антарктического Союза 23 августа </w:t>
      </w:r>
      <w:r w:rsidR="00896617">
        <w:rPr>
          <w:rFonts w:ascii="Times New Roman" w:hAnsi="Times New Roman"/>
          <w:sz w:val="28"/>
          <w:szCs w:val="28"/>
        </w:rPr>
        <w:t>2018</w:t>
      </w:r>
      <w:r w:rsidR="0060698D">
        <w:rPr>
          <w:rFonts w:ascii="Times New Roman" w:hAnsi="Times New Roman"/>
          <w:sz w:val="28"/>
          <w:szCs w:val="28"/>
        </w:rPr>
        <w:t xml:space="preserve"> года</w:t>
      </w:r>
      <w:r w:rsidRPr="002354EA">
        <w:rPr>
          <w:rFonts w:ascii="Times New Roman" w:hAnsi="Times New Roman"/>
          <w:sz w:val="28"/>
          <w:szCs w:val="28"/>
        </w:rPr>
        <w:t xml:space="preserve">, ПРИНИМАЕМ </w:t>
      </w:r>
      <w:r w:rsidR="0089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ФЕВРАЛЯ 2020 ГОДА </w:t>
      </w:r>
      <w:r w:rsidRPr="002354EA">
        <w:rPr>
          <w:rFonts w:ascii="Times New Roman" w:hAnsi="Times New Roman"/>
          <w:sz w:val="28"/>
          <w:szCs w:val="28"/>
        </w:rPr>
        <w:t>НАСТОЯЩУЮ КОНСТИТУЦИЮ.</w:t>
      </w:r>
    </w:p>
    <w:p w:rsidR="008F1647" w:rsidRDefault="008F1647" w:rsidP="00805D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7DA" w:rsidRPr="00E877E7" w:rsidRDefault="006A17DA" w:rsidP="00805D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Default="008F1647" w:rsidP="00E877E7">
      <w:pPr>
        <w:pStyle w:val="a3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. Основы Союза</w:t>
      </w:r>
    </w:p>
    <w:p w:rsidR="008F1647" w:rsidRDefault="008F1647" w:rsidP="00907ACE">
      <w:pPr>
        <w:pStyle w:val="a3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pStyle w:val="a3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</w:t>
      </w:r>
    </w:p>
    <w:p w:rsidR="008F1647" w:rsidRPr="002C7CCE" w:rsidRDefault="008F1647" w:rsidP="00805D55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D8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ий Союз </w:t>
      </w:r>
      <w:r w:rsidRPr="00891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4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веренное, свободн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юзное, инвестиционное, нейтральное </w:t>
      </w:r>
      <w:r w:rsidRPr="00891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ое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свободного воле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явления граждан Антарктики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единившихся на основе общности интересов для совместной деяте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й на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у естественных и неотъемлемых прав земельных собственников Антарктики как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рктической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тлантическ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и на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, своб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и сопротивление угнетению, а также с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ю и совершенствованию международного правового режима Договора об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эффективной защиты и реализации основополагающих положений Договора об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я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цели Договора об Антарктике, а именно, что </w:t>
      </w:r>
      <w:r w:rsidRPr="00891990">
        <w:rPr>
          <w:rFonts w:ascii="Times New Roman" w:hAnsi="Times New Roman" w:cs="Times New Roman"/>
          <w:sz w:val="28"/>
          <w:szCs w:val="28"/>
          <w:shd w:val="clear" w:color="auto" w:fill="FFFFFF"/>
        </w:rPr>
        <w:t>«в интересах всего человечества Антарктика должна и впредь всегда использоваться исключительно в мирных целях и не должна стать ареной или предметом международных разногласий».</w:t>
      </w:r>
    </w:p>
    <w:p w:rsidR="008F1647" w:rsidRDefault="008F1647" w:rsidP="0080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</w:t>
      </w:r>
    </w:p>
    <w:p w:rsidR="008F1647" w:rsidRDefault="008F1647" w:rsidP="0080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1647" w:rsidRDefault="008F1647" w:rsidP="00D854B8">
      <w:pPr>
        <w:pStyle w:val="a3"/>
        <w:spacing w:line="240" w:lineRule="auto"/>
        <w:ind w:left="142" w:firstLine="566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 в своей деятельности основывается на </w:t>
      </w:r>
      <w:r>
        <w:rPr>
          <w:rFonts w:ascii="Times New Roman" w:hAnsi="Times New Roman" w:cs="Times New Roman"/>
          <w:spacing w:val="4"/>
          <w:sz w:val="28"/>
          <w:szCs w:val="28"/>
        </w:rPr>
        <w:t>реализации</w:t>
      </w:r>
      <w:r w:rsidR="00E842D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х</w:t>
      </w:r>
      <w:r w:rsidRPr="008717FF">
        <w:rPr>
          <w:rFonts w:ascii="Times New Roman" w:hAnsi="Times New Roman" w:cs="Times New Roman"/>
          <w:spacing w:val="4"/>
          <w:sz w:val="28"/>
          <w:szCs w:val="28"/>
        </w:rPr>
        <w:t xml:space="preserve"> основных принципов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Антарктике</w:t>
      </w:r>
      <w:r w:rsidRPr="008717FF">
        <w:rPr>
          <w:rFonts w:ascii="Times New Roman" w:hAnsi="Times New Roman" w:cs="Times New Roman"/>
          <w:spacing w:val="4"/>
          <w:sz w:val="28"/>
          <w:szCs w:val="28"/>
        </w:rPr>
        <w:t xml:space="preserve">: создание зоны мира в Антарктике, полной демилитаризации и </w:t>
      </w:r>
      <w:r w:rsidRPr="008717FF">
        <w:rPr>
          <w:rFonts w:ascii="Times New Roman" w:hAnsi="Times New Roman" w:cs="Times New Roman"/>
          <w:spacing w:val="4"/>
          <w:sz w:val="28"/>
          <w:szCs w:val="28"/>
        </w:rPr>
        <w:lastRenderedPageBreak/>
        <w:t>нейтрализации Антарктики, создание безъядерной зоны в Антарктике, свободы научных исследований и сотрудничества государств в целях осуществления свободы на</w:t>
      </w:r>
      <w:r>
        <w:rPr>
          <w:rFonts w:ascii="Times New Roman" w:hAnsi="Times New Roman" w:cs="Times New Roman"/>
          <w:spacing w:val="4"/>
          <w:sz w:val="28"/>
          <w:szCs w:val="28"/>
        </w:rPr>
        <w:t>учных исследований в Антарктике.</w:t>
      </w:r>
    </w:p>
    <w:p w:rsidR="008F1647" w:rsidRDefault="008F1647" w:rsidP="00805D55">
      <w:pPr>
        <w:pStyle w:val="a3"/>
        <w:spacing w:line="240" w:lineRule="auto"/>
        <w:ind w:left="142" w:firstLine="308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3</w:t>
      </w:r>
    </w:p>
    <w:p w:rsidR="008F1647" w:rsidRDefault="008F1647" w:rsidP="0080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ий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 имеет следующие историче</w:t>
      </w:r>
      <w:r w:rsidR="0036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этапы своего становления: 1) Подготовительный комитет по учреждению Антарктическ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.01.2007, результатом которого</w:t>
      </w:r>
      <w:r w:rsidR="00484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лось выдвижение</w:t>
      </w:r>
      <w:r w:rsidR="00484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физически</w:t>
      </w:r>
      <w:r w:rsidR="0036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лиц территориальных претензий в Антарктике и объявление всей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ки южнее 60 градуса южной широты</w:t>
      </w:r>
      <w:r w:rsidR="0036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ей своего вли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6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усская Антарктика 01.07.2013, результатом которой явилось выдвижение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физических лиц из Российской Федерации </w:t>
      </w:r>
      <w:r w:rsidR="0036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ых претензий  на Русскую Антарктику; 3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дительная Конференция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й общественной организации содействия Договору об Антарктике «Антарктический Союз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05.2014, учредителями которой выступили представители Русской Антарктики и Украинской Антарктики; </w:t>
      </w:r>
      <w:r w:rsidR="0036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ларация о независимости Антарктического Союза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.08.2018, в результате при</w:t>
      </w:r>
      <w:r w:rsidR="0022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я которой 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о Посольство Антарктического Союза в Российской Федерации</w:t>
      </w:r>
      <w:r w:rsidR="00484480">
        <w:rPr>
          <w:rFonts w:ascii="Times New Roman" w:hAnsi="Times New Roman" w:cs="Times New Roman"/>
          <w:sz w:val="28"/>
          <w:szCs w:val="28"/>
        </w:rPr>
        <w:t xml:space="preserve">; </w:t>
      </w:r>
      <w:r w:rsidR="0036033D">
        <w:rPr>
          <w:rFonts w:ascii="Times New Roman" w:hAnsi="Times New Roman" w:cs="Times New Roman"/>
          <w:sz w:val="28"/>
          <w:szCs w:val="28"/>
        </w:rPr>
        <w:t xml:space="preserve">5) </w:t>
      </w:r>
      <w:r w:rsidR="00484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арктического Союза 23.02.2020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254E12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1647">
        <w:rPr>
          <w:rFonts w:ascii="Times New Roman" w:hAnsi="Times New Roman" w:cs="Times New Roman"/>
          <w:sz w:val="28"/>
          <w:szCs w:val="28"/>
        </w:rPr>
        <w:t xml:space="preserve">Территорией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ого Союза является вся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</w:t>
      </w:r>
      <w:r w:rsidR="008F1647"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арктики, </w:t>
      </w:r>
      <w:r w:rsidR="008F1647" w:rsidRPr="00BA40E2">
        <w:rPr>
          <w:rFonts w:ascii="Times New Roman" w:hAnsi="Times New Roman" w:cs="Times New Roman"/>
          <w:spacing w:val="4"/>
          <w:sz w:val="28"/>
          <w:szCs w:val="28"/>
        </w:rPr>
        <w:t>которая состоит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F1647">
        <w:rPr>
          <w:rFonts w:ascii="Times New Roman" w:hAnsi="Times New Roman" w:cs="Times New Roman"/>
          <w:spacing w:val="4"/>
          <w:sz w:val="28"/>
          <w:szCs w:val="28"/>
        </w:rPr>
        <w:t>из всей акватории, всего подводного дна и всех земель</w:t>
      </w:r>
      <w:r w:rsidR="008F1647"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8F1647">
        <w:rPr>
          <w:rFonts w:ascii="Times New Roman" w:hAnsi="Times New Roman" w:cs="Times New Roman"/>
          <w:spacing w:val="4"/>
          <w:sz w:val="28"/>
          <w:szCs w:val="28"/>
        </w:rPr>
        <w:t>островов и шельфовых ледников лежащих южнее 60 параллели</w:t>
      </w:r>
      <w:r w:rsidR="008F1647"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 южной широты. </w:t>
      </w:r>
    </w:p>
    <w:p w:rsidR="00254E12" w:rsidRDefault="00254E12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2. Новые территории, лежащие севернее 60 параллели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 южной широты</w:t>
      </w:r>
      <w:r>
        <w:rPr>
          <w:rFonts w:ascii="Times New Roman" w:hAnsi="Times New Roman" w:cs="Times New Roman"/>
          <w:spacing w:val="4"/>
          <w:sz w:val="28"/>
          <w:szCs w:val="28"/>
        </w:rPr>
        <w:t>, могут быть включены в состав Антарктического Союза на основе свободного и добровольного волеизъявления жителей данных территорий.</w:t>
      </w:r>
    </w:p>
    <w:p w:rsidR="008F1647" w:rsidRDefault="008F1647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</w:p>
    <w:p w:rsidR="008F1647" w:rsidRPr="008717FF" w:rsidRDefault="008F1647" w:rsidP="00805D55">
      <w:pPr>
        <w:pStyle w:val="a3"/>
        <w:spacing w:line="240" w:lineRule="auto"/>
        <w:ind w:left="142" w:firstLine="3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647" w:rsidRDefault="008F1647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ителем суверенитета и единствен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м власти в Антарктическом Союзе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антарктическая (атлантическая) нация. Нация 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власть непосредственно и через органы государственной власти и органы местного самоуправления.</w:t>
      </w:r>
    </w:p>
    <w:p w:rsidR="008F1647" w:rsidRDefault="008F1647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определять и изменять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ционный строй в Антарктическом Союзе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ит исключительно нации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может быть узурпировано государством, его органами или должностными лицами.</w:t>
      </w:r>
    </w:p>
    <w:p w:rsidR="008F1647" w:rsidRDefault="008F1647" w:rsidP="00805D55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то не может узурпировать государственную власть.</w:t>
      </w:r>
    </w:p>
    <w:p w:rsidR="008F1647" w:rsidRDefault="008F1647" w:rsidP="00805D55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атья 6</w:t>
      </w:r>
    </w:p>
    <w:p w:rsidR="00907ACE" w:rsidRDefault="00907AC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права в Антарктическом Союзе являются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говор об Антарктике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Консультативных совещ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об Антарктике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ституция Антарктического Союза;</w:t>
      </w:r>
    </w:p>
    <w:p w:rsidR="008F1647" w:rsidRDefault="005F271A" w:rsidP="00805D55">
      <w:pPr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8F1647" w:rsidRDefault="008F1647" w:rsidP="00907ACE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7</w:t>
      </w:r>
    </w:p>
    <w:p w:rsidR="008F1647" w:rsidRDefault="00907ACE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Каждый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, признавший Конституцию </w:t>
      </w:r>
      <w:r w:rsidR="008F1647">
        <w:rPr>
          <w:rFonts w:ascii="Times New Roman" w:hAnsi="Times New Roman" w:cs="Times New Roman"/>
          <w:sz w:val="28"/>
          <w:szCs w:val="28"/>
        </w:rPr>
        <w:t>Антарктического Союза,</w:t>
      </w:r>
      <w:r w:rsidR="005815E2">
        <w:rPr>
          <w:rFonts w:ascii="Times New Roman" w:hAnsi="Times New Roman" w:cs="Times New Roman"/>
          <w:sz w:val="28"/>
          <w:szCs w:val="28"/>
        </w:rPr>
        <w:t xml:space="preserve"> </w:t>
      </w:r>
      <w:r w:rsidR="008F1647"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группа собственников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ны соблюдать её положения </w:t>
      </w:r>
      <w:r w:rsidR="008F1647"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йствовать их исполнению как на территории </w:t>
      </w:r>
      <w:r w:rsidR="008F1647">
        <w:rPr>
          <w:rFonts w:ascii="Times New Roman" w:hAnsi="Times New Roman" w:cs="Times New Roman"/>
          <w:sz w:val="28"/>
          <w:szCs w:val="28"/>
        </w:rPr>
        <w:t>Антарктического Союза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и вне его</w:t>
      </w:r>
      <w:r w:rsidR="008F1647"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отменяет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ствие на территории Антарктического Союза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ых других не основанных на настоящей Конституции законов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ытки применить любое не основанное на настоящей Конституции закон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о на территории Антарктического Союза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 о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ению к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ственникам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цениваются как преступление.</w:t>
      </w:r>
    </w:p>
    <w:p w:rsidR="008F1647" w:rsidRDefault="008F1647" w:rsidP="00805D55">
      <w:pPr>
        <w:spacing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8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нтарктический Союз является союзным государством, состоящим из субъектов Антарктического Союза, которые носят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ние </w:t>
      </w:r>
      <w:r w:rsidR="009C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лантиды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Царст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Антарктическом Союзе</w:t>
      </w:r>
      <w:r w:rsidR="00C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д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высших органов власти: союзные и су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ряду с союзной Конституцией субъ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Pr="007A1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право принимать свои нормативные правовые акты в соответствии с Конституци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ого Союза и его законами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9</w:t>
      </w:r>
    </w:p>
    <w:p w:rsidR="008F1647" w:rsidRPr="00856D98" w:rsidRDefault="008F1647" w:rsidP="00F477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 является многонарод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ом.</w:t>
      </w:r>
    </w:p>
    <w:p w:rsidR="008F1647" w:rsidRDefault="008F1647" w:rsidP="00805D55">
      <w:pPr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осударственными языками Антарктического Союза являются: </w:t>
      </w:r>
      <w:r w:rsidRPr="009470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и</w:t>
      </w:r>
      <w:r w:rsidR="00C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й язык </w:t>
      </w:r>
      <w:r w:rsidRPr="009470A3">
        <w:rPr>
          <w:rFonts w:ascii="Times New Roman" w:hAnsi="Times New Roman" w:cs="Times New Roman"/>
          <w:sz w:val="28"/>
          <w:szCs w:val="28"/>
          <w:shd w:val="clear" w:color="auto" w:fill="FFFFFF"/>
        </w:rPr>
        <w:t>эсперан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ми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А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арктического Союз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официальными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иат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об Антарктике, являются: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, испанский, русский, французский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5815E2" w:rsidRDefault="005815E2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 земельной собственности и гражданство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атья 10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нтарктический Союз</w:t>
      </w:r>
      <w:r w:rsid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8511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основываясь на международном праве, юридических и исторических прецедентах,</w:t>
      </w:r>
      <w:r w:rsidRPr="00B8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руководствуется</w:t>
      </w:r>
      <w:r w:rsidRPr="00B8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положением Договора об Антарктике</w:t>
      </w:r>
      <w:r w:rsidRPr="00B8511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, по которому не запрещено выдвижение территориальных претензий физическими лицами на территорию Антарктики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.</w:t>
      </w:r>
    </w:p>
    <w:p w:rsidR="008F1647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Антарктический Союз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имени тех физических лиц, которые 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заявили</w:t>
      </w:r>
      <w:r w:rsidRPr="008717F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о намерении реализовать свое право выдвижения территориальных претензий на территорию Антаркти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 всеми силами государства защищает и отстаивает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ые претенз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17F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физических лиц на территор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ию Антарктики, а также,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земельной собственности </w:t>
      </w:r>
      <w:r w:rsidRPr="008717F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к неприкосновенного и священного права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физических лиц 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на территорию Антарктики.</w:t>
      </w:r>
    </w:p>
    <w:p w:rsidR="007D1C54" w:rsidRDefault="007D1C54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</w:p>
    <w:p w:rsidR="008F1647" w:rsidRDefault="008F1647" w:rsidP="007D1C54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1</w:t>
      </w:r>
    </w:p>
    <w:p w:rsidR="005815E2" w:rsidRDefault="005815E2" w:rsidP="007D1C54">
      <w:pPr>
        <w:spacing w:after="0" w:line="240" w:lineRule="auto"/>
        <w:ind w:firstLine="448"/>
        <w:jc w:val="center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</w:p>
    <w:p w:rsidR="008F1647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07C15">
        <w:rPr>
          <w:rFonts w:ascii="Times New Roman" w:hAnsi="Times New Roman" w:cs="Times New Roman"/>
          <w:sz w:val="28"/>
          <w:szCs w:val="28"/>
        </w:rPr>
        <w:t>Антарктический Союз</w:t>
      </w:r>
      <w:r w:rsidR="00BB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земельных участков Царств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бственники которых добровольно объявили о вступлении в </w:t>
      </w:r>
      <w:r w:rsidRPr="00D07C15">
        <w:rPr>
          <w:rFonts w:ascii="Times New Roman" w:hAnsi="Times New Roman" w:cs="Times New Roman"/>
          <w:sz w:val="28"/>
          <w:szCs w:val="28"/>
        </w:rPr>
        <w:t>Антарктический Союз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з находящихся вне собственности 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участков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иков, переданных </w:t>
      </w:r>
      <w:r w:rsidRPr="00D07C15">
        <w:rPr>
          <w:rFonts w:ascii="Times New Roman" w:hAnsi="Times New Roman" w:cs="Times New Roman"/>
          <w:sz w:val="28"/>
          <w:szCs w:val="28"/>
        </w:rPr>
        <w:t>Антарктическому Союзу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вольно или в силу исторических обстоятельств.</w:t>
      </w:r>
    </w:p>
    <w:p w:rsidR="008F1647" w:rsidRDefault="00E842D5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ждый гражданин Антарктического Союза при приеме в гражданство Антарктического Союза становится собственни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,5 ар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ток) земельного участка в Антарктике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новленном мест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зависит от его постоянного места проживания в Антарктике </w:t>
      </w:r>
      <w:r w:rsidR="00BB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иностранных государств.</w:t>
      </w:r>
    </w:p>
    <w:p w:rsidR="007D1C54" w:rsidRDefault="007D1C54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Pr="00392AAF" w:rsidRDefault="008F1647" w:rsidP="00907ACE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2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ражданином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любой совершеннолетний гражданин или под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о государства, изъявивший стать собственником земельного участка на территории Антарктического Союза, и признающий Конституцию Антарктического Союза.  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A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 с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ется человек, заключивший с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о гражданстве на основе выдвинутых данным физическим лицом террито</w:t>
      </w:r>
      <w:r w:rsidR="00D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ьных претензий на земельный участок в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о гражданстве в форме института гражд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устанавливает право гражданина на охрану земельной собственности и основных свобод  и обязательство государства по всемерной защите прав земельной собственности и основных свобод гражданина.</w:t>
      </w: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3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42D5" w:rsidRDefault="008F1647" w:rsidP="00E842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ем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тво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ктического Союза производи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бровольных начала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м порядке Сенат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арктического Союза. 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 Антарктического Союза устанавливает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 регистрационного взноса за натурализацию гражданина Антарк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CC9" w:rsidRDefault="00E842D5" w:rsidP="00E842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Если деятельность гражданина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пит в противоречия с настоящей Конституцией Антарктического Союза, то Сенат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вопрос о прекращении гражданства Антарктического Союза. </w:t>
      </w:r>
    </w:p>
    <w:p w:rsidR="00E842D5" w:rsidRDefault="00A70CC9" w:rsidP="00E842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E842D5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а считается правомочным, если за него прого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овало более половины </w:t>
      </w:r>
      <w:r w:rsidR="00E84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оров Антарктического Союза</w:t>
      </w:r>
      <w:r w:rsidR="00E842D5" w:rsidRPr="00687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4</w:t>
      </w: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о Антарктического Союза предоставляет гражданину Антарктического Союза:</w:t>
      </w:r>
    </w:p>
    <w:p w:rsidR="008F1647" w:rsidRDefault="00E842D5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раво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,5 ар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ток) земельного участка в Антарктике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F1647" w:rsidRDefault="009C140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аво голоса в Экклесии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са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 архонтов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Верховных архонтов,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, в Сенате Антарктического Союза;</w:t>
      </w:r>
    </w:p>
    <w:p w:rsidR="00E842D5" w:rsidRDefault="00E842D5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аво голоса в Палате представителей Антарктического Союза;</w:t>
      </w:r>
    </w:p>
    <w:p w:rsidR="008F1647" w:rsidRDefault="00E842D5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аво избрания и утверждение в должности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C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 архонтов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ства, а также в Коллегию Верховных архонтов </w:t>
      </w:r>
      <w:r w:rsidR="009C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 Антарктического Союза;</w:t>
      </w:r>
    </w:p>
    <w:p w:rsidR="00E842D5" w:rsidRDefault="00E842D5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аво утверждения в должности Антарктического Союза, а также, в Палату представителей Антарктического Союза.</w:t>
      </w:r>
    </w:p>
    <w:p w:rsidR="00AB4346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</w:p>
    <w:p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1. Гражданину Антарктического Сою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атом Антарктического Союза выдается свидетельство </w:t>
      </w:r>
      <w:r w:rsidRPr="00AB4346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мперий», где указывается: </w:t>
      </w:r>
    </w:p>
    <w:p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а) имя и фамилия</w:t>
      </w:r>
    </w:p>
    <w:p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б) координаты 12,5 ар (соток)</w:t>
      </w:r>
    </w:p>
    <w:p w:rsidR="00AB4346" w:rsidRPr="00AB4346" w:rsidRDefault="00E877E7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) должность Антарктического Союза</w:t>
      </w:r>
    </w:p>
    <w:p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2. Империй передается по наследству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6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тарктическом Союзе разрешено двойное гражданство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3. Основные </w:t>
      </w:r>
      <w:r w:rsidR="00727662">
        <w:rPr>
          <w:rFonts w:ascii="Times New Roman" w:hAnsi="Times New Roman" w:cs="Times New Roman"/>
          <w:b/>
          <w:sz w:val="28"/>
          <w:szCs w:val="28"/>
        </w:rPr>
        <w:t xml:space="preserve">свободы, ценности, права и </w:t>
      </w:r>
      <w:r>
        <w:rPr>
          <w:rFonts w:ascii="Times New Roman" w:hAnsi="Times New Roman" w:cs="Times New Roman"/>
          <w:b/>
          <w:sz w:val="28"/>
          <w:szCs w:val="28"/>
        </w:rPr>
        <w:t>обязанности граждан</w:t>
      </w:r>
      <w:r w:rsidR="00727662">
        <w:rPr>
          <w:rFonts w:ascii="Times New Roman" w:hAnsi="Times New Roman" w:cs="Times New Roman"/>
          <w:b/>
          <w:sz w:val="28"/>
          <w:szCs w:val="28"/>
        </w:rPr>
        <w:t>, государственные организации</w:t>
      </w: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7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647" w:rsidRPr="00B8511F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Антарктическом Союзе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:rsidR="008F1647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511F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права и свободы человека неотчуждаемы и принадлежат каждому от рождения.</w:t>
      </w:r>
    </w:p>
    <w:p w:rsidR="008F1647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 Осуществление прав и свобод человека и гражданина не должно нарушать права и свободы других лиц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Pr="00B8511F" w:rsidRDefault="008F1647" w:rsidP="00907ACE">
      <w:pPr>
        <w:spacing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8</w:t>
      </w:r>
    </w:p>
    <w:p w:rsidR="005815E2" w:rsidRDefault="005815E2" w:rsidP="00D854B8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Default="008F1647" w:rsidP="00D854B8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арктический Союз </w:t>
      </w:r>
      <w:r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добровольным объединением людей, основывающим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а принципах свободы, личной неприкосновенности, </w:t>
      </w:r>
      <w:r w:rsidRPr="00E105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рикосновенности</w:t>
      </w:r>
      <w:r w:rsidR="00C70B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105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астной</w:t>
      </w:r>
      <w:r w:rsidRPr="00E1058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105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бств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сте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а.</w:t>
      </w:r>
    </w:p>
    <w:p w:rsidR="00D854B8" w:rsidRDefault="008F1647" w:rsidP="00D854B8">
      <w:pPr>
        <w:spacing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1920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9</w:t>
      </w:r>
    </w:p>
    <w:p w:rsidR="008F1647" w:rsidRPr="00D854B8" w:rsidRDefault="008F1647" w:rsidP="00D854B8">
      <w:pPr>
        <w:spacing w:line="240" w:lineRule="auto"/>
        <w:ind w:firstLine="45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а человека является высшей ценностью. Призн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блюдение свободы человека </w:t>
      </w:r>
      <w:r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всех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Антарктического Союза</w:t>
      </w:r>
      <w:r w:rsidR="00C70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 и всех собственников </w:t>
      </w:r>
      <w:r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 зависимости от их местоположения.</w:t>
      </w:r>
      <w:r w:rsidRPr="001920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 личность неприкосновенн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1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:rsidR="008F1647" w:rsidRDefault="008F1647" w:rsidP="00D854B8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 частная собственность человека также неприкосновенна, как его личность.</w:t>
      </w: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2</w:t>
      </w: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F477A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F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нтарктическом Союзе право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ой земельной собственности</w:t>
      </w:r>
    </w:p>
    <w:p w:rsidR="008F1647" w:rsidRPr="00B11F7C" w:rsidRDefault="00E842D5" w:rsidP="00805D5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8F1647" w:rsidRPr="00B11F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высшей ценностью.</w:t>
      </w:r>
    </w:p>
    <w:p w:rsidR="008F1647" w:rsidRPr="00B11F7C" w:rsidRDefault="008F1647" w:rsidP="00F477A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F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частной земельной собственности признается и охраняется</w:t>
      </w:r>
    </w:p>
    <w:p w:rsidR="008F1647" w:rsidRPr="00B11F7C" w:rsidRDefault="008F1647" w:rsidP="00805D5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F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ом.</w:t>
      </w:r>
    </w:p>
    <w:p w:rsidR="008F1647" w:rsidRDefault="008F1647" w:rsidP="00805D55">
      <w:pPr>
        <w:pStyle w:val="a3"/>
        <w:spacing w:after="0" w:line="240" w:lineRule="auto"/>
        <w:ind w:left="81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Pr="00805D55" w:rsidRDefault="00AB4346" w:rsidP="00907ACE">
      <w:pPr>
        <w:spacing w:after="0" w:line="240" w:lineRule="auto"/>
        <w:ind w:firstLine="45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3</w:t>
      </w:r>
    </w:p>
    <w:p w:rsidR="008F1647" w:rsidRDefault="008F1647" w:rsidP="00805D55">
      <w:pPr>
        <w:pStyle w:val="a3"/>
        <w:spacing w:after="0" w:line="240" w:lineRule="auto"/>
        <w:ind w:left="81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D854B8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человек в силу своей природы от рождения свободен распоряжаться своим разумом, жизнью, телом и результатами своей деятельности по своему усмотр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AB4346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4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тарктическом Союзе запрет на иммиграцию и эмиграцию отменен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AB4346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5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и, сборы и пошлины отменены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AB4346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6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общая воинская обязанность отменен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AB4346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7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 смертная казнь отменен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8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Pr="00BD3440" w:rsidRDefault="008F1647" w:rsidP="00D854B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щиту и отстаивание своих претензий и прав земельной собственности как физического лица на земельный участок на терр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Антарктики со стороны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 быть избранным в органы управления и контроля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, к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иковать, внос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в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и контроля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 свою точку 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вопросам деятельности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участ</w:t>
      </w:r>
      <w:r w:rsidR="00D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ать в Экклесии Полиса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суждении вопросов о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и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ю, имеющуюся в распоряжении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щаться с вопросами, заявлениями и предложениями в лю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орган, вплоть до Сенат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ы представителей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ллегии Верховных архонтов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лучать ответ по существу обращения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ть и участвовать в других общественных и политических организациях, движениях, фракциях, принципы и деятельность которых не противоречит действующему законодательству государств, нормам международного права и не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ствует выполнению программных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 Антарктического Союза, провозглашенных в Конституции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помещениями, инвентарем, производственными средствами,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ми материальными ценностями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ыми ему для вы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задач, возложенных на него органами управления и контроля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льно прекратить свое гражданство в Антарктическом Союзе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исьменному заявлению с момента его подачи.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9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Антарктического Союза обязан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полнять требования настоящей Конституции Антарктического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а, 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 w:rsidR="00BB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BB3DDD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BB3D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участвовать в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и мероприятий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беречь имущество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сти полную персональную ответственность за сохранность предоставленных в пользование инвентаря, средств производства и других материальных ценностей;</w:t>
      </w:r>
    </w:p>
    <w:p w:rsidR="008F1647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повышать свой интеллектуальный 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, используя предоставленные Антарктическим Союзом возможности.</w:t>
      </w:r>
    </w:p>
    <w:p w:rsidR="00727662" w:rsidRDefault="00727662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662" w:rsidRDefault="00AB4346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30</w:t>
      </w:r>
    </w:p>
    <w:p w:rsidR="00727662" w:rsidRDefault="00727662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62" w:rsidRDefault="00A1593E" w:rsidP="00727662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RES (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Антарктическая армия возрождения благородного общества) </w:t>
      </w:r>
      <w:r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сударственная организация, занимающая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 основопологающей идеи Договора об Антарктике «Мир» на основе идеологической концепции аристократического радикализма учения Фридриха Ницше.</w:t>
      </w:r>
    </w:p>
    <w:p w:rsidR="00C70BAD" w:rsidRDefault="00A1593E" w:rsidP="00727662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 Высшим органом </w:t>
      </w:r>
      <w:r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RE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-совет</w:t>
      </w:r>
      <w:r w:rsidR="00C70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70BAD" w:rsidRDefault="00C70BAD" w:rsidP="00C70BA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ем Воен-совета </w:t>
      </w:r>
      <w:r w:rsidR="00A1593E"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RES является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662" w:rsidRDefault="00727662" w:rsidP="0072766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662" w:rsidRDefault="00727662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ья 31</w:t>
      </w:r>
    </w:p>
    <w:p w:rsidR="00727662" w:rsidRDefault="00727662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62" w:rsidRDefault="00C70BAD" w:rsidP="0072766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27662"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 w:rsidR="00727662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O DEUS (</w:t>
      </w:r>
      <w:r w:rsidR="00727662" w:rsidRPr="0072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ая дорога к бессмертию</w:t>
      </w:r>
      <w:r w:rsidR="0072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727662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 государственная организация, занимающая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 основопола</w:t>
      </w:r>
      <w:r w:rsidR="0072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ющей идеи Договора об Антарктике «Наука» на основе новейшего научного метода клатратного анабиоза с целью про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жизни и достижения бессмер</w:t>
      </w:r>
      <w:r w:rsidR="0072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человека.</w:t>
      </w:r>
    </w:p>
    <w:p w:rsidR="00C70BAD" w:rsidRDefault="00C70BAD" w:rsidP="0072766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шим органом </w:t>
      </w:r>
      <w:r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O DEUS является Совет старейшин.</w:t>
      </w:r>
    </w:p>
    <w:p w:rsidR="00C70BAD" w:rsidRDefault="00C70BAD" w:rsidP="00C70BAD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уководителем </w:t>
      </w:r>
      <w:r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RDO DEUS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является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662" w:rsidRDefault="00727662" w:rsidP="0072766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662" w:rsidRDefault="00AB4346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32</w:t>
      </w:r>
    </w:p>
    <w:p w:rsidR="00727662" w:rsidRDefault="00727662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62" w:rsidRDefault="00A1593E" w:rsidP="00C70BAD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C70BAD"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ая общественная организация содействия Договору об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арктике «Антарктический Союз»</w:t>
      </w:r>
      <w:r w:rsid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0BAD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C70BAD">
        <w:rPr>
          <w:rFonts w:ascii="Times New Roman" w:hAnsi="Times New Roman" w:cs="Times New Roman"/>
          <w:spacing w:val="4"/>
          <w:sz w:val="28"/>
          <w:szCs w:val="28"/>
        </w:rPr>
        <w:t xml:space="preserve"> государственная организация,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занимающаяся </w:t>
      </w:r>
      <w:r w:rsidR="00C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 основопола</w:t>
      </w:r>
      <w:r w:rsidR="0072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ющей идеи Договора об Антарктике «Сотрудничество» на основе консолидации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>активистов и единомышлен</w:t>
      </w:r>
      <w:r w:rsidR="00C70BAD">
        <w:rPr>
          <w:rFonts w:ascii="Times New Roman" w:hAnsi="Times New Roman" w:cs="Times New Roman"/>
          <w:spacing w:val="4"/>
          <w:sz w:val="28"/>
          <w:szCs w:val="28"/>
        </w:rPr>
        <w:t xml:space="preserve">ников международного </w:t>
      </w:r>
      <w:r w:rsidR="00E842D5">
        <w:rPr>
          <w:rFonts w:ascii="Times New Roman" w:hAnsi="Times New Roman" w:cs="Times New Roman"/>
          <w:spacing w:val="4"/>
          <w:sz w:val="28"/>
          <w:szCs w:val="28"/>
        </w:rPr>
        <w:t xml:space="preserve">сообщества, в основном имеющих должность </w:t>
      </w:r>
      <w:r w:rsidR="00E84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тташе</w:t>
      </w:r>
      <w:r w:rsid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с целью защиты и популяризации </w:t>
      </w:r>
      <w:r w:rsidR="00727662" w:rsidRPr="00335C5B">
        <w:rPr>
          <w:rFonts w:ascii="Times New Roman" w:hAnsi="Times New Roman" w:cs="Times New Roman"/>
          <w:spacing w:val="4"/>
          <w:sz w:val="28"/>
          <w:szCs w:val="28"/>
        </w:rPr>
        <w:t xml:space="preserve">основных принципов </w:t>
      </w:r>
      <w:r w:rsidR="00727662"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 об Антарктике</w:t>
      </w:r>
      <w:r w:rsidR="00727662" w:rsidRPr="00335C5B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 Для до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 xml:space="preserve">стижения своей цели «Антарктический Союз»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>ведет ка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 xml:space="preserve">дровую подготовку по организации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>на тер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>ритории иностранных государств п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редставительств Антарктического Союза </w:t>
      </w:r>
      <w:r w:rsid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r w:rsidR="0072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льств и Консульств </w:t>
      </w:r>
      <w:r w:rsidR="00727662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E842D5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 xml:space="preserve">которые создаются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>Сенатом Антарктического Союза.</w:t>
      </w:r>
    </w:p>
    <w:p w:rsidR="00C70BAD" w:rsidRDefault="00A1593E" w:rsidP="00C70BAD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сшим органом «Антарктического Союза» является </w:t>
      </w:r>
      <w:r w:rsidR="00E84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ата представите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нтарктического Союза»</w:t>
      </w:r>
      <w:r w:rsid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842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ящая</w:t>
      </w:r>
      <w:r w:rsidR="00C70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</w:t>
      </w:r>
      <w:r w:rsidR="005F1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ов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сулов</w:t>
      </w:r>
      <w:r w:rsidR="005F1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нтарктического Союза»</w:t>
      </w:r>
      <w:r w:rsidR="00B26C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1593E" w:rsidRDefault="00A1593E" w:rsidP="00A1593E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r w:rsidR="00E8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алаты предста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47" w:rsidRDefault="008F1647" w:rsidP="00805D55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15E2" w:rsidRDefault="005815E2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A70CC9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юзное устройство</w:t>
      </w:r>
      <w:r w:rsidR="005A4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орядок должностей</w:t>
      </w:r>
    </w:p>
    <w:p w:rsidR="008F1647" w:rsidRPr="00BD3440" w:rsidRDefault="008F1647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E73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3</w:t>
      </w:r>
    </w:p>
    <w:p w:rsidR="008F1647" w:rsidRDefault="008F1647" w:rsidP="00D854B8">
      <w:pPr>
        <w:pStyle w:val="aa"/>
        <w:shd w:val="clear" w:color="auto" w:fill="FFFFFF"/>
        <w:spacing w:before="0" w:beforeAutospacing="0" w:after="0" w:afterAutospacing="0" w:line="336" w:lineRule="atLeast"/>
        <w:ind w:firstLine="38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Антарктический Союз </w:t>
      </w:r>
      <w:r w:rsidRPr="004D0759">
        <w:rPr>
          <w:spacing w:val="4"/>
          <w:sz w:val="28"/>
          <w:szCs w:val="28"/>
        </w:rPr>
        <w:t>–</w:t>
      </w:r>
      <w:r w:rsidR="005815E2">
        <w:rPr>
          <w:spacing w:val="4"/>
          <w:sz w:val="28"/>
          <w:szCs w:val="28"/>
        </w:rPr>
        <w:t xml:space="preserve"> </w:t>
      </w:r>
      <w:r w:rsidRPr="00D17596">
        <w:rPr>
          <w:color w:val="222222"/>
          <w:sz w:val="28"/>
          <w:szCs w:val="28"/>
        </w:rPr>
        <w:t xml:space="preserve">единое союзное </w:t>
      </w:r>
      <w:r w:rsidR="005F1103">
        <w:rPr>
          <w:color w:val="222222"/>
          <w:sz w:val="28"/>
          <w:szCs w:val="28"/>
        </w:rPr>
        <w:t>многонародное</w:t>
      </w:r>
      <w:r w:rsidRPr="00D17596">
        <w:rPr>
          <w:color w:val="222222"/>
          <w:sz w:val="28"/>
          <w:szCs w:val="28"/>
        </w:rPr>
        <w:t xml:space="preserve"> государство, образованное на ос</w:t>
      </w:r>
      <w:r>
        <w:rPr>
          <w:color w:val="222222"/>
          <w:sz w:val="28"/>
          <w:szCs w:val="28"/>
        </w:rPr>
        <w:t xml:space="preserve">нове принципа </w:t>
      </w:r>
      <w:r w:rsidRPr="00D17596">
        <w:rPr>
          <w:color w:val="222222"/>
          <w:sz w:val="28"/>
          <w:szCs w:val="28"/>
        </w:rPr>
        <w:t xml:space="preserve">федерализма, в результате </w:t>
      </w:r>
      <w:r w:rsidR="005F1103">
        <w:rPr>
          <w:color w:val="222222"/>
          <w:sz w:val="28"/>
          <w:szCs w:val="28"/>
        </w:rPr>
        <w:t>свободного самоопределения народов</w:t>
      </w:r>
      <w:r w:rsidR="00D75175">
        <w:rPr>
          <w:color w:val="222222"/>
          <w:sz w:val="28"/>
          <w:szCs w:val="28"/>
        </w:rPr>
        <w:t xml:space="preserve"> и народностей, а также </w:t>
      </w:r>
      <w:r w:rsidRPr="00D17596">
        <w:rPr>
          <w:color w:val="222222"/>
          <w:sz w:val="28"/>
          <w:szCs w:val="28"/>
        </w:rPr>
        <w:t>добровольного объединен</w:t>
      </w:r>
      <w:r>
        <w:rPr>
          <w:color w:val="222222"/>
          <w:sz w:val="28"/>
          <w:szCs w:val="28"/>
        </w:rPr>
        <w:t>ия равноп</w:t>
      </w:r>
      <w:r w:rsidR="005F1103">
        <w:rPr>
          <w:color w:val="222222"/>
          <w:sz w:val="28"/>
          <w:szCs w:val="28"/>
        </w:rPr>
        <w:t xml:space="preserve">равных </w:t>
      </w:r>
      <w:r w:rsidR="00BB3DDD">
        <w:rPr>
          <w:color w:val="222222"/>
          <w:sz w:val="28"/>
          <w:szCs w:val="28"/>
        </w:rPr>
        <w:t>Царств</w:t>
      </w:r>
      <w:r w:rsidR="00D75175">
        <w:rPr>
          <w:color w:val="222222"/>
          <w:sz w:val="28"/>
          <w:szCs w:val="28"/>
        </w:rPr>
        <w:t>.</w:t>
      </w:r>
    </w:p>
    <w:p w:rsidR="008F1647" w:rsidRDefault="008F1647" w:rsidP="00D854B8">
      <w:pPr>
        <w:pStyle w:val="aa"/>
        <w:shd w:val="clear" w:color="auto" w:fill="FFFFFF"/>
        <w:spacing w:before="0" w:beforeAutospacing="0" w:after="0" w:afterAutospacing="0" w:line="336" w:lineRule="atLeast"/>
        <w:ind w:firstLine="386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2. Антарктический Союз</w:t>
      </w:r>
      <w:r w:rsidRPr="00D17596">
        <w:rPr>
          <w:color w:val="222222"/>
          <w:sz w:val="28"/>
          <w:szCs w:val="28"/>
          <w:shd w:val="clear" w:color="auto" w:fill="FFFFFF"/>
        </w:rPr>
        <w:t xml:space="preserve"> олицетворяет гос</w:t>
      </w:r>
      <w:r>
        <w:rPr>
          <w:color w:val="222222"/>
          <w:sz w:val="28"/>
          <w:szCs w:val="28"/>
          <w:shd w:val="clear" w:color="auto" w:fill="FFFFFF"/>
        </w:rPr>
        <w:t>ударственное единство антар</w:t>
      </w:r>
      <w:r w:rsidR="005F1103">
        <w:rPr>
          <w:color w:val="222222"/>
          <w:sz w:val="28"/>
          <w:szCs w:val="28"/>
          <w:shd w:val="clear" w:color="auto" w:fill="FFFFFF"/>
        </w:rPr>
        <w:t>ктической (атлантической) нации, сплачивает, все народы</w:t>
      </w:r>
      <w:r w:rsidRPr="00D17596">
        <w:rPr>
          <w:color w:val="222222"/>
          <w:sz w:val="28"/>
          <w:szCs w:val="28"/>
          <w:shd w:val="clear" w:color="auto" w:fill="FFFFFF"/>
        </w:rPr>
        <w:t xml:space="preserve"> и народности в целях совм</w:t>
      </w:r>
      <w:r>
        <w:rPr>
          <w:color w:val="222222"/>
          <w:sz w:val="28"/>
          <w:szCs w:val="28"/>
          <w:shd w:val="clear" w:color="auto" w:fill="FFFFFF"/>
        </w:rPr>
        <w:t>естного осуществления Ледовой Конкисты</w:t>
      </w:r>
      <w:r w:rsidRPr="00D17596">
        <w:rPr>
          <w:color w:val="222222"/>
          <w:sz w:val="28"/>
          <w:szCs w:val="28"/>
          <w:shd w:val="clear" w:color="auto" w:fill="FFFFFF"/>
        </w:rPr>
        <w:t>.</w:t>
      </w:r>
    </w:p>
    <w:p w:rsidR="008F1647" w:rsidRDefault="008F1647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r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тор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тарктического Союза</w:t>
      </w:r>
      <w:r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дина и включ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ет терр</w:t>
      </w:r>
      <w:r w:rsidR="005F1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тории </w:t>
      </w:r>
      <w:r w:rsidR="00BB3D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арст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Суверенит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тарктического Союза</w:t>
      </w:r>
      <w:r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пространяется на всю его территорию.</w:t>
      </w:r>
    </w:p>
    <w:p w:rsidR="008F1647" w:rsidRDefault="004960DB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8F1647"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ют одинаковую силу на т</w:t>
      </w:r>
      <w:r w:rsidR="008F16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ритори</w:t>
      </w:r>
      <w:r w:rsidR="00BB3D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всех Царств</w:t>
      </w:r>
      <w:r w:rsidR="008F1647"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 случае расхож</w:t>
      </w:r>
      <w:r w:rsidR="008F16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ния Поста</w:t>
      </w:r>
      <w:r w:rsidR="005F1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вления </w:t>
      </w:r>
      <w:r w:rsidR="00BB3D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ллегии архонтов Цар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8F16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й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вует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E73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Pr="00D17596" w:rsidRDefault="00BB3DDD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Антарктическом</w:t>
      </w:r>
      <w:r w:rsidR="00D751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ю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8F16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диняются</w:t>
      </w:r>
      <w:r w:rsidR="008F1647"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8F1647" w:rsidRPr="005F1103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5F1103"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Атланта;</w:t>
      </w:r>
    </w:p>
    <w:p w:rsidR="008F1647" w:rsidRPr="005F1103" w:rsidRDefault="005F1103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Евмела;</w:t>
      </w:r>
    </w:p>
    <w:p w:rsidR="008F1647" w:rsidRPr="005F1103" w:rsidRDefault="005F1103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Амферея;</w:t>
      </w:r>
    </w:p>
    <w:p w:rsidR="008F1647" w:rsidRPr="005F1103" w:rsidRDefault="005F1103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Евэмона;</w:t>
      </w:r>
    </w:p>
    <w:p w:rsidR="008F1647" w:rsidRPr="005F1103" w:rsidRDefault="005F1103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Мнесея;</w:t>
      </w:r>
    </w:p>
    <w:p w:rsidR="008F1647" w:rsidRDefault="005F1103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Автохтона;</w:t>
      </w:r>
    </w:p>
    <w:p w:rsidR="005F1103" w:rsidRDefault="00BB3DDD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) </w:t>
      </w:r>
      <w:r w:rsidR="005F1103"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Еласиппа;</w:t>
      </w:r>
    </w:p>
    <w:p w:rsidR="005F1103" w:rsidRDefault="005F1103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з) Царство Мнестора;</w:t>
      </w:r>
    </w:p>
    <w:p w:rsidR="005F1103" w:rsidRDefault="005F1103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и) Царство Азаэса;</w:t>
      </w:r>
    </w:p>
    <w:p w:rsidR="005F1103" w:rsidRDefault="005F1103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к) Царство Диапрепа</w:t>
      </w:r>
      <w:r w:rsidR="009C14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F1647" w:rsidRDefault="008F1647" w:rsidP="00805D55">
      <w:pPr>
        <w:shd w:val="clear" w:color="auto" w:fill="FFFFFF"/>
        <w:spacing w:after="24" w:line="33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1647" w:rsidRPr="00E75D39" w:rsidRDefault="008F1647" w:rsidP="00907ACE">
      <w:pPr>
        <w:shd w:val="clear" w:color="auto" w:fill="FFFFFF"/>
        <w:spacing w:after="24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E73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</w:t>
      </w:r>
    </w:p>
    <w:p w:rsidR="008F1647" w:rsidRDefault="008F1647" w:rsidP="00805D55">
      <w:pPr>
        <w:shd w:val="clear" w:color="auto" w:fill="FFFFFF"/>
        <w:spacing w:after="24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Pr="00D17596" w:rsidRDefault="005F1103" w:rsidP="00D854B8">
      <w:pPr>
        <w:pStyle w:val="aa"/>
        <w:shd w:val="clear" w:color="auto" w:fill="FFFFFF"/>
        <w:spacing w:before="0" w:beforeAutospacing="0" w:after="0" w:afterAutospacing="0" w:line="336" w:lineRule="atLeast"/>
        <w:ind w:firstLine="38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</w:t>
      </w:r>
      <w:r w:rsidR="00BB3DDD">
        <w:rPr>
          <w:color w:val="222222"/>
          <w:sz w:val="28"/>
          <w:szCs w:val="28"/>
        </w:rPr>
        <w:t>Царство</w:t>
      </w:r>
      <w:r w:rsidR="005815E2">
        <w:rPr>
          <w:color w:val="222222"/>
          <w:sz w:val="28"/>
          <w:szCs w:val="28"/>
        </w:rPr>
        <w:t xml:space="preserve"> </w:t>
      </w:r>
      <w:r w:rsidR="008F1647" w:rsidRPr="004D0759">
        <w:rPr>
          <w:spacing w:val="4"/>
          <w:sz w:val="28"/>
          <w:szCs w:val="28"/>
        </w:rPr>
        <w:t>–</w:t>
      </w:r>
      <w:r w:rsidR="005815E2">
        <w:rPr>
          <w:spacing w:val="4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государственное </w:t>
      </w:r>
      <w:r w:rsidR="008F1647">
        <w:rPr>
          <w:color w:val="222222"/>
          <w:sz w:val="28"/>
          <w:szCs w:val="28"/>
        </w:rPr>
        <w:t>образование</w:t>
      </w:r>
      <w:r>
        <w:rPr>
          <w:color w:val="222222"/>
          <w:sz w:val="28"/>
          <w:szCs w:val="28"/>
        </w:rPr>
        <w:t xml:space="preserve"> на территории Антарктики</w:t>
      </w:r>
      <w:r w:rsidR="008F1647" w:rsidRPr="00D17596">
        <w:rPr>
          <w:color w:val="222222"/>
          <w:sz w:val="28"/>
          <w:szCs w:val="28"/>
        </w:rPr>
        <w:t>, которое объединилось с други</w:t>
      </w:r>
      <w:r w:rsidR="00BB3DDD">
        <w:rPr>
          <w:color w:val="222222"/>
          <w:sz w:val="28"/>
          <w:szCs w:val="28"/>
        </w:rPr>
        <w:t xml:space="preserve">ми Царствами </w:t>
      </w:r>
      <w:r>
        <w:rPr>
          <w:color w:val="222222"/>
          <w:sz w:val="28"/>
          <w:szCs w:val="28"/>
        </w:rPr>
        <w:t xml:space="preserve">в Антарктический </w:t>
      </w:r>
      <w:r w:rsidR="008F1647">
        <w:rPr>
          <w:color w:val="222222"/>
          <w:sz w:val="28"/>
          <w:szCs w:val="28"/>
        </w:rPr>
        <w:t>Союз</w:t>
      </w:r>
      <w:r w:rsidR="008F1647" w:rsidRPr="00D17596">
        <w:rPr>
          <w:color w:val="222222"/>
          <w:sz w:val="28"/>
          <w:szCs w:val="28"/>
        </w:rPr>
        <w:t>.</w:t>
      </w:r>
    </w:p>
    <w:p w:rsidR="008F1647" w:rsidRDefault="005F1103" w:rsidP="00D854B8">
      <w:pPr>
        <w:pStyle w:val="aa"/>
        <w:shd w:val="clear" w:color="auto" w:fill="FFFFFF"/>
        <w:spacing w:before="0" w:beforeAutospacing="0" w:after="0" w:afterAutospacing="0" w:line="336" w:lineRule="atLeast"/>
        <w:ind w:firstLine="38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 </w:t>
      </w:r>
      <w:r w:rsidR="00BB3DDD">
        <w:rPr>
          <w:color w:val="222222"/>
          <w:sz w:val="28"/>
          <w:szCs w:val="28"/>
        </w:rPr>
        <w:t xml:space="preserve">Царство </w:t>
      </w:r>
      <w:r w:rsidR="008F1647" w:rsidRPr="00D17596">
        <w:rPr>
          <w:color w:val="222222"/>
          <w:sz w:val="28"/>
          <w:szCs w:val="28"/>
        </w:rPr>
        <w:t>самостоятельно осуществляет государственную власть на своей территории.</w:t>
      </w:r>
    </w:p>
    <w:p w:rsidR="008F1647" w:rsidRDefault="00FB52C5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BB3DDD">
        <w:rPr>
          <w:rFonts w:ascii="Times New Roman" w:hAnsi="Times New Roman" w:cs="Times New Roman"/>
          <w:color w:val="222222"/>
          <w:sz w:val="28"/>
          <w:szCs w:val="28"/>
        </w:rPr>
        <w:t xml:space="preserve">. Царство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 свои нормативные правовые акты, </w:t>
      </w:r>
      <w:r w:rsidR="008F1647" w:rsidRPr="00D17596">
        <w:rPr>
          <w:rFonts w:ascii="Times New Roman" w:hAnsi="Times New Roman" w:cs="Times New Roman"/>
          <w:color w:val="222222"/>
          <w:sz w:val="28"/>
          <w:szCs w:val="28"/>
        </w:rPr>
        <w:t>соответствующ</w:t>
      </w:r>
      <w:r w:rsidR="008F1647">
        <w:rPr>
          <w:rFonts w:ascii="Times New Roman" w:hAnsi="Times New Roman" w:cs="Times New Roman"/>
          <w:color w:val="222222"/>
          <w:sz w:val="28"/>
          <w:szCs w:val="28"/>
        </w:rPr>
        <w:t xml:space="preserve">ие Конституции </w:t>
      </w:r>
      <w:r w:rsidR="008F16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тарктического Союза и учитывающие особе</w:t>
      </w:r>
      <w:r w:rsidR="005F11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ности </w:t>
      </w:r>
      <w:r w:rsidR="005F1103" w:rsidRPr="005F1103">
        <w:rPr>
          <w:rFonts w:ascii="Times New Roman" w:hAnsi="Times New Roman" w:cs="Times New Roman"/>
          <w:color w:val="222222"/>
          <w:sz w:val="28"/>
          <w:szCs w:val="28"/>
        </w:rPr>
        <w:t>Царств</w:t>
      </w:r>
      <w:r w:rsidR="005F1103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8F16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F271A" w:rsidRDefault="005F271A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F271A" w:rsidRDefault="005F271A" w:rsidP="005F271A">
      <w:pPr>
        <w:shd w:val="clear" w:color="auto" w:fill="FFFFFF"/>
        <w:spacing w:after="0" w:line="336" w:lineRule="atLeast"/>
        <w:ind w:firstLine="38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6</w:t>
      </w:r>
    </w:p>
    <w:p w:rsidR="005F271A" w:rsidRDefault="005F271A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F271A" w:rsidRPr="005A4994" w:rsidRDefault="005A4994" w:rsidP="005A4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1. </w:t>
      </w:r>
      <w:r w:rsidR="005F271A" w:rsidRPr="005A4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рритория </w:t>
      </w:r>
      <w:r w:rsidR="00BB3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арства состои</w:t>
      </w:r>
      <w:r w:rsidR="005F271A" w:rsidRPr="005A4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из Полисов.</w:t>
      </w:r>
    </w:p>
    <w:p w:rsidR="005F271A" w:rsidRDefault="00BB3DDD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Высшим органом местного самоуправления </w:t>
      </w:r>
      <w:r w:rsidR="00D751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иса</w:t>
      </w:r>
      <w:r w:rsidR="00FD5C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ется общее собрание </w:t>
      </w:r>
      <w:r w:rsidR="005F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х граждан Полиса – Экклесия.</w:t>
      </w:r>
    </w:p>
    <w:p w:rsidR="005F271A" w:rsidRDefault="005F271A" w:rsidP="005F271A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кклесия Полиса избирает из своего состава большинством голосов главу исполнительной и судебной власти Полис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="00F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онта, </w:t>
      </w:r>
      <w:r w:rsidR="00FD5C08" w:rsidRPr="005F271A">
        <w:rPr>
          <w:rFonts w:ascii="Times New Roman" w:hAnsi="Times New Roman" w:cs="Times New Roman"/>
          <w:sz w:val="28"/>
          <w:szCs w:val="28"/>
        </w:rPr>
        <w:t xml:space="preserve">кандидатура которого </w:t>
      </w:r>
      <w:r w:rsidR="00F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Экклесий Полисов </w:t>
      </w:r>
      <w:r w:rsidR="00FD5C08" w:rsidRPr="005F271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D5C08">
        <w:rPr>
          <w:rFonts w:ascii="Times New Roman" w:hAnsi="Times New Roman" w:cs="Times New Roman"/>
          <w:sz w:val="28"/>
          <w:szCs w:val="28"/>
        </w:rPr>
        <w:t>Сенатом</w:t>
      </w:r>
      <w:r w:rsidR="00FD5C08" w:rsidRPr="005F271A">
        <w:rPr>
          <w:rFonts w:ascii="Times New Roman" w:hAnsi="Times New Roman" w:cs="Times New Roman"/>
          <w:sz w:val="28"/>
          <w:szCs w:val="28"/>
        </w:rPr>
        <w:t xml:space="preserve"> Антарктического Союза большинством голо</w:t>
      </w:r>
      <w:r w:rsidR="00FD5C08">
        <w:rPr>
          <w:rFonts w:ascii="Times New Roman" w:hAnsi="Times New Roman" w:cs="Times New Roman"/>
          <w:sz w:val="28"/>
          <w:szCs w:val="28"/>
        </w:rPr>
        <w:t>сов</w:t>
      </w:r>
      <w:r w:rsidR="00FD5C08" w:rsidRPr="005F271A">
        <w:rPr>
          <w:rFonts w:ascii="Times New Roman" w:hAnsi="Times New Roman" w:cs="Times New Roman"/>
          <w:sz w:val="28"/>
          <w:szCs w:val="28"/>
        </w:rPr>
        <w:t>.</w:t>
      </w:r>
    </w:p>
    <w:p w:rsidR="00FD5C08" w:rsidRDefault="00FD5C08" w:rsidP="005F271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Архонт </w:t>
      </w:r>
      <w:r w:rsidR="00D75175">
        <w:rPr>
          <w:rFonts w:ascii="Times New Roman" w:hAnsi="Times New Roman" w:cs="Times New Roman"/>
          <w:sz w:val="28"/>
          <w:szCs w:val="28"/>
        </w:rPr>
        <w:t xml:space="preserve">Полиса </w:t>
      </w:r>
      <w:r w:rsidRPr="005F271A">
        <w:rPr>
          <w:rFonts w:ascii="Times New Roman" w:hAnsi="Times New Roman" w:cs="Times New Roman"/>
          <w:sz w:val="28"/>
          <w:szCs w:val="28"/>
        </w:rPr>
        <w:t xml:space="preserve">является сенатором </w:t>
      </w:r>
      <w:r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71A" w:rsidRDefault="00FD5C08" w:rsidP="005F271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онт </w:t>
      </w:r>
      <w:r w:rsidR="00D7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са 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яет </w:t>
      </w:r>
      <w:r w:rsidR="005F271A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олиса </w:t>
      </w:r>
      <w:r w:rsidR="005F271A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функции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инстанции.</w:t>
      </w:r>
    </w:p>
    <w:p w:rsidR="005A4994" w:rsidRPr="005A4994" w:rsidRDefault="005A4994" w:rsidP="005A4994">
      <w:pPr>
        <w:shd w:val="clear" w:color="auto" w:fill="FFFFFF"/>
        <w:spacing w:after="0" w:line="285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47" w:rsidRPr="005F271A" w:rsidRDefault="008F1647" w:rsidP="00805D55">
      <w:pPr>
        <w:shd w:val="clear" w:color="auto" w:fill="FFFFFF"/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A70CC9" w:rsidRPr="005F2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</w:p>
    <w:p w:rsidR="008F1647" w:rsidRPr="005F271A" w:rsidRDefault="008F1647" w:rsidP="00805D55">
      <w:pPr>
        <w:shd w:val="clear" w:color="auto" w:fill="FFFFFF"/>
        <w:spacing w:after="0" w:line="285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47" w:rsidRPr="005F271A" w:rsidRDefault="008F1647" w:rsidP="00805D55">
      <w:pPr>
        <w:shd w:val="clear" w:color="auto" w:fill="FFFFFF"/>
        <w:spacing w:after="24" w:line="336" w:lineRule="atLeast"/>
        <w:ind w:firstLine="3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</w:t>
      </w:r>
      <w:r w:rsidR="005F2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ом </w:t>
      </w:r>
      <w:r w:rsidRPr="005F271A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271A">
        <w:rPr>
          <w:rFonts w:ascii="Times New Roman" w:hAnsi="Times New Roman" w:cs="Times New Roman"/>
          <w:sz w:val="28"/>
          <w:szCs w:val="28"/>
        </w:rPr>
        <w:t>Царства</w:t>
      </w:r>
      <w:r w:rsidR="00BB3DDD">
        <w:rPr>
          <w:rFonts w:ascii="Times New Roman" w:hAnsi="Times New Roman" w:cs="Times New Roman"/>
          <w:sz w:val="28"/>
          <w:szCs w:val="28"/>
        </w:rPr>
        <w:t xml:space="preserve"> </w:t>
      </w:r>
      <w:r w:rsidR="00D75175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Коллегия а</w:t>
      </w:r>
      <w:r w:rsidR="005F271A">
        <w:rPr>
          <w:rFonts w:ascii="Times New Roman" w:hAnsi="Times New Roman" w:cs="Times New Roman"/>
          <w:sz w:val="28"/>
          <w:szCs w:val="28"/>
          <w:shd w:val="clear" w:color="auto" w:fill="FFFFFF"/>
        </w:rPr>
        <w:t>рхонтов, которая состоит из всех Архонтов Полисов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175">
        <w:rPr>
          <w:rFonts w:ascii="Times New Roman" w:hAnsi="Times New Roman" w:cs="Times New Roman"/>
          <w:sz w:val="28"/>
          <w:szCs w:val="28"/>
        </w:rPr>
        <w:t>Царства</w:t>
      </w:r>
      <w:r w:rsidR="005F27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1647" w:rsidRDefault="00A70CC9" w:rsidP="00805D55">
      <w:pPr>
        <w:shd w:val="clear" w:color="auto" w:fill="FFFFFF"/>
        <w:spacing w:after="24" w:line="336" w:lineRule="atLeast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r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1647"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5175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я а</w:t>
      </w:r>
      <w:r w:rsidR="005F271A">
        <w:rPr>
          <w:rFonts w:ascii="Times New Roman" w:hAnsi="Times New Roman" w:cs="Times New Roman"/>
          <w:sz w:val="28"/>
          <w:szCs w:val="28"/>
          <w:shd w:val="clear" w:color="auto" w:fill="FFFFFF"/>
        </w:rPr>
        <w:t>рхонтов</w:t>
      </w:r>
      <w:r w:rsidR="00BB3DDD">
        <w:rPr>
          <w:rFonts w:ascii="Times New Roman" w:hAnsi="Times New Roman" w:cs="Times New Roman"/>
          <w:sz w:val="28"/>
          <w:szCs w:val="28"/>
        </w:rPr>
        <w:t xml:space="preserve"> </w:t>
      </w:r>
      <w:r w:rsidR="00D75175">
        <w:rPr>
          <w:rFonts w:ascii="Times New Roman" w:hAnsi="Times New Roman" w:cs="Times New Roman"/>
          <w:sz w:val="28"/>
          <w:szCs w:val="28"/>
        </w:rPr>
        <w:t>Царства</w:t>
      </w:r>
      <w:r w:rsidR="00BB3DDD">
        <w:rPr>
          <w:rFonts w:ascii="Times New Roman" w:hAnsi="Times New Roman" w:cs="Times New Roman"/>
          <w:sz w:val="28"/>
          <w:szCs w:val="28"/>
        </w:rPr>
        <w:t xml:space="preserve"> </w:t>
      </w:r>
      <w:r w:rsidR="00FD5C08">
        <w:rPr>
          <w:rFonts w:ascii="Times New Roman" w:hAnsi="Times New Roman" w:cs="Times New Roman"/>
          <w:sz w:val="28"/>
          <w:szCs w:val="28"/>
        </w:rPr>
        <w:t>из</w:t>
      </w:r>
      <w:r w:rsidR="005F271A">
        <w:rPr>
          <w:rFonts w:ascii="Times New Roman" w:hAnsi="Times New Roman" w:cs="Times New Roman"/>
          <w:sz w:val="28"/>
          <w:szCs w:val="28"/>
        </w:rPr>
        <w:t xml:space="preserve">бирает из своего состава большинством голосов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высшего органа государственной </w:t>
      </w:r>
      <w:r w:rsidR="00FD5C0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BB3DDD">
        <w:rPr>
          <w:rFonts w:ascii="Times New Roman" w:hAnsi="Times New Roman" w:cs="Times New Roman"/>
          <w:sz w:val="28"/>
          <w:szCs w:val="28"/>
        </w:rPr>
        <w:t xml:space="preserve"> Царства</w:t>
      </w:r>
      <w:r w:rsidR="00FD5C08">
        <w:rPr>
          <w:rFonts w:ascii="Times New Roman" w:hAnsi="Times New Roman" w:cs="Times New Roman"/>
          <w:sz w:val="28"/>
          <w:szCs w:val="28"/>
        </w:rPr>
        <w:t xml:space="preserve"> </w:t>
      </w:r>
      <w:r w:rsidR="00FD5C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="00D75175">
        <w:rPr>
          <w:rFonts w:ascii="Times New Roman" w:hAnsi="Times New Roman" w:cs="Times New Roman"/>
          <w:sz w:val="28"/>
          <w:szCs w:val="28"/>
        </w:rPr>
        <w:t>Верховного а</w:t>
      </w:r>
      <w:r w:rsidR="005F271A">
        <w:rPr>
          <w:rFonts w:ascii="Times New Roman" w:hAnsi="Times New Roman" w:cs="Times New Roman"/>
          <w:sz w:val="28"/>
          <w:szCs w:val="28"/>
        </w:rPr>
        <w:t>рхонта</w:t>
      </w:r>
      <w:r w:rsidR="00FD5C08">
        <w:rPr>
          <w:rFonts w:ascii="Times New Roman" w:hAnsi="Times New Roman" w:cs="Times New Roman"/>
          <w:sz w:val="28"/>
          <w:szCs w:val="28"/>
        </w:rPr>
        <w:t xml:space="preserve">, кандидатура которого </w:t>
      </w:r>
      <w:r w:rsidR="00FD5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</w:t>
      </w:r>
      <w:r w:rsidR="00FD5C08" w:rsidRPr="005F271A">
        <w:rPr>
          <w:rFonts w:ascii="Times New Roman" w:hAnsi="Times New Roman" w:cs="Times New Roman"/>
          <w:sz w:val="28"/>
          <w:szCs w:val="28"/>
        </w:rPr>
        <w:t xml:space="preserve"> </w:t>
      </w:r>
      <w:r w:rsidR="00BB3DDD">
        <w:rPr>
          <w:rFonts w:ascii="Times New Roman" w:hAnsi="Times New Roman" w:cs="Times New Roman"/>
          <w:sz w:val="28"/>
          <w:szCs w:val="28"/>
        </w:rPr>
        <w:t xml:space="preserve">Коллегии архонтов </w:t>
      </w:r>
      <w:r w:rsidR="00D75175">
        <w:rPr>
          <w:rFonts w:ascii="Times New Roman" w:hAnsi="Times New Roman" w:cs="Times New Roman"/>
          <w:sz w:val="28"/>
          <w:szCs w:val="28"/>
        </w:rPr>
        <w:t>Царства</w:t>
      </w:r>
      <w:r w:rsidR="00BB3DDD">
        <w:rPr>
          <w:rFonts w:ascii="Times New Roman" w:hAnsi="Times New Roman" w:cs="Times New Roman"/>
          <w:sz w:val="28"/>
          <w:szCs w:val="28"/>
        </w:rPr>
        <w:t xml:space="preserve"> </w:t>
      </w:r>
      <w:r w:rsidR="008F1647" w:rsidRPr="005F271A">
        <w:rPr>
          <w:rFonts w:ascii="Times New Roman" w:hAnsi="Times New Roman" w:cs="Times New Roman"/>
          <w:sz w:val="28"/>
          <w:szCs w:val="28"/>
        </w:rPr>
        <w:t>утверждаетс</w:t>
      </w:r>
      <w:r w:rsidRPr="005F271A">
        <w:rPr>
          <w:rFonts w:ascii="Times New Roman" w:hAnsi="Times New Roman" w:cs="Times New Roman"/>
          <w:sz w:val="28"/>
          <w:szCs w:val="28"/>
        </w:rPr>
        <w:t xml:space="preserve">я </w:t>
      </w:r>
      <w:r w:rsidR="005F271A">
        <w:rPr>
          <w:rFonts w:ascii="Times New Roman" w:hAnsi="Times New Roman" w:cs="Times New Roman"/>
          <w:sz w:val="28"/>
          <w:szCs w:val="28"/>
        </w:rPr>
        <w:t>Сенатом</w:t>
      </w:r>
      <w:r w:rsidR="005F271A" w:rsidRPr="005F271A">
        <w:rPr>
          <w:rFonts w:ascii="Times New Roman" w:hAnsi="Times New Roman" w:cs="Times New Roman"/>
          <w:sz w:val="28"/>
          <w:szCs w:val="28"/>
        </w:rPr>
        <w:t xml:space="preserve"> Антарктического Союза </w:t>
      </w:r>
      <w:r w:rsidRPr="005F271A">
        <w:rPr>
          <w:rFonts w:ascii="Times New Roman" w:hAnsi="Times New Roman" w:cs="Times New Roman"/>
          <w:sz w:val="28"/>
          <w:szCs w:val="28"/>
        </w:rPr>
        <w:t>большинством голо</w:t>
      </w:r>
      <w:r w:rsidR="005F271A">
        <w:rPr>
          <w:rFonts w:ascii="Times New Roman" w:hAnsi="Times New Roman" w:cs="Times New Roman"/>
          <w:sz w:val="28"/>
          <w:szCs w:val="28"/>
        </w:rPr>
        <w:t>сов</w:t>
      </w:r>
      <w:r w:rsidRPr="005F271A">
        <w:rPr>
          <w:rFonts w:ascii="Times New Roman" w:hAnsi="Times New Roman" w:cs="Times New Roman"/>
          <w:sz w:val="28"/>
          <w:szCs w:val="28"/>
        </w:rPr>
        <w:t>.</w:t>
      </w:r>
    </w:p>
    <w:p w:rsidR="00FD5C08" w:rsidRDefault="00D75175" w:rsidP="00805D55">
      <w:pPr>
        <w:shd w:val="clear" w:color="auto" w:fill="FFFFFF"/>
        <w:spacing w:after="24" w:line="336" w:lineRule="atLeast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рховный а</w:t>
      </w:r>
      <w:r w:rsidR="00BB3DDD">
        <w:rPr>
          <w:rFonts w:ascii="Times New Roman" w:hAnsi="Times New Roman" w:cs="Times New Roman"/>
          <w:sz w:val="28"/>
          <w:szCs w:val="28"/>
        </w:rPr>
        <w:t xml:space="preserve">рхонт </w:t>
      </w:r>
      <w:r>
        <w:rPr>
          <w:rFonts w:ascii="Times New Roman" w:hAnsi="Times New Roman" w:cs="Times New Roman"/>
          <w:sz w:val="28"/>
          <w:szCs w:val="28"/>
        </w:rPr>
        <w:t>Царства</w:t>
      </w:r>
      <w:r w:rsidR="00BB3DDD">
        <w:rPr>
          <w:rFonts w:ascii="Times New Roman" w:hAnsi="Times New Roman" w:cs="Times New Roman"/>
          <w:sz w:val="28"/>
          <w:szCs w:val="28"/>
        </w:rPr>
        <w:t xml:space="preserve"> </w:t>
      </w:r>
      <w:r w:rsidR="00FD5C08" w:rsidRPr="005F271A">
        <w:rPr>
          <w:rFonts w:ascii="Times New Roman" w:hAnsi="Times New Roman" w:cs="Times New Roman"/>
          <w:sz w:val="28"/>
          <w:szCs w:val="28"/>
        </w:rPr>
        <w:t xml:space="preserve">является сенатором </w:t>
      </w:r>
      <w:r w:rsidR="00FD5C08"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ит в состав Коллегии Верховных архонтов </w:t>
      </w:r>
      <w:r w:rsidR="00BB3DDD"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FD5C08"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71A" w:rsidRDefault="00FD5C08" w:rsidP="00805D55">
      <w:pPr>
        <w:shd w:val="clear" w:color="auto" w:fill="FFFFFF"/>
        <w:spacing w:after="24" w:line="336" w:lineRule="atLeast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F271A">
        <w:rPr>
          <w:rFonts w:ascii="Times New Roman" w:hAnsi="Times New Roman" w:cs="Times New Roman"/>
          <w:sz w:val="28"/>
          <w:szCs w:val="28"/>
        </w:rPr>
        <w:t xml:space="preserve">. Коллегия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онтов </w:t>
      </w:r>
      <w:r w:rsidR="00D75175">
        <w:rPr>
          <w:rFonts w:ascii="Times New Roman" w:hAnsi="Times New Roman" w:cs="Times New Roman"/>
          <w:sz w:val="28"/>
          <w:szCs w:val="28"/>
        </w:rPr>
        <w:t>Царства</w:t>
      </w:r>
      <w:r w:rsidR="00BB3DDD">
        <w:rPr>
          <w:rFonts w:ascii="Times New Roman" w:hAnsi="Times New Roman" w:cs="Times New Roman"/>
          <w:sz w:val="28"/>
          <w:szCs w:val="28"/>
        </w:rPr>
        <w:t xml:space="preserve"> 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яет </w:t>
      </w:r>
      <w:r w:rsidR="005F271A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Царства </w:t>
      </w:r>
      <w:r w:rsidR="005F271A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функции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инстанции.</w:t>
      </w:r>
    </w:p>
    <w:p w:rsidR="004960DB" w:rsidRDefault="004960DB" w:rsidP="00805D55">
      <w:pPr>
        <w:shd w:val="clear" w:color="auto" w:fill="FFFFFF"/>
        <w:spacing w:after="24" w:line="336" w:lineRule="atLeast"/>
        <w:ind w:firstLine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960DB" w:rsidRDefault="004960DB" w:rsidP="00805D55">
      <w:pPr>
        <w:shd w:val="clear" w:color="auto" w:fill="FFFFFF"/>
        <w:spacing w:after="24" w:line="336" w:lineRule="atLeast"/>
        <w:ind w:firstLine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1647" w:rsidRPr="00BD3440" w:rsidRDefault="000A0691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5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юзные </w:t>
      </w:r>
      <w:r w:rsidR="00AB4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8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ганы управления, суда и </w:t>
      </w:r>
      <w:r w:rsidR="008F1647" w:rsidRPr="00BD3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A70CC9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арламент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им органом государственной власти Антарктического Союза.</w:t>
      </w:r>
    </w:p>
    <w:p w:rsidR="008F1647" w:rsidRDefault="00A70CC9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арламент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двух Палат: Верхней палаты Парламента или Сената Антарктического Союза и Нижней палаты Парламента или Палаты представителей Антарктического Союза.</w:t>
      </w:r>
    </w:p>
    <w:p w:rsidR="004960DB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арламент Антарктического Союза правомочен принять к своему рассмотрению и решить любой вопрос, отнесенный к ведению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9</w:t>
      </w: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енат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является Верхней палатой Парламента Антарктического Союза, а такж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 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дате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дебным органом государственн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власти Антарктического Союза.</w:t>
      </w:r>
    </w:p>
    <w:p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наторами Антарктическо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юза являются Архонты Полисов Царств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варительные изменения в составе Сената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го Союза (введение кандидатов в Сенат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й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из состава Сената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ятся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а заседании Сената и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7FE6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A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</w:t>
      </w:r>
      <w:r w:rsidR="003A7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нтарктического Союза имеет право принимать</w:t>
      </w:r>
      <w:r w:rsidR="003A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A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3A7FE6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3A7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7FE6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3A7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7FE6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 w:rsidR="003A7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7FE6" w:rsidRPr="004D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AUB)</w:t>
      </w:r>
      <w:r w:rsidR="003A7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авом совещательного голоса.</w:t>
      </w:r>
    </w:p>
    <w:p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седания Сената Антарктического Союза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ываются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по мере необходимости, но, как правило,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же одного раза в месяц.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 объявляется Сенату не позд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, чем за неделю до заседания.</w:t>
      </w:r>
    </w:p>
    <w:p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ем Сената Антарктического Союза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сенатор обладает в Сенате Антарктического Союза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законодательной инициативы.</w:t>
      </w:r>
    </w:p>
    <w:p w:rsidR="008F1647" w:rsidRDefault="00A1593E" w:rsidP="00A70CC9">
      <w:pPr>
        <w:shd w:val="clear" w:color="auto" w:fill="FFFFFF"/>
        <w:spacing w:after="0" w:line="285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голосов у каждого сенатора при голосовании в Сенате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 1 голосу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 Антарктического Союза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60DB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ет решение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и и месте проведения заседаний Сената Антарктического Союза;</w:t>
      </w:r>
    </w:p>
    <w:p w:rsidR="00AB4346" w:rsidRPr="00AB4346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Конституцию </w:t>
      </w: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Антарктического Союза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сение в нее изменений и дополнений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 w:rsidR="005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 w:rsidR="00496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natus</w:t>
      </w:r>
      <w:r w:rsidR="005815E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8F1647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8F1647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8F1647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полняет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нтарктического Союза</w:t>
      </w:r>
      <w:r w:rsidR="0025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функции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 инстанции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E12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</w:t>
      </w:r>
      <w:r w:rsidR="00254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Антарктического Союза новые территории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="00254E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по представлению Коллегии Верховных архонтов Антарктического Союза из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Верховных архонтов Антарктического Союза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тического Союза большинством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;</w:t>
      </w:r>
    </w:p>
    <w:p w:rsidR="00AB4346" w:rsidRPr="00AB4346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лушивает, обсуждает и принимает решение по докладу </w:t>
      </w:r>
      <w:r w:rsidRPr="00AB4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Союза о работе Сената, 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представителей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гии Верховных архонтов 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рктического Союза за прошедший период; </w:t>
      </w:r>
    </w:p>
    <w:p w:rsidR="00AB4346" w:rsidRPr="0040423E" w:rsidRDefault="00AB4346" w:rsidP="00AB43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утверждает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й состав Сена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представителей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гии Верховных архонтов</w:t>
      </w:r>
      <w:r w:rsidR="00BB3DDD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0DB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по представлению Палаты представителей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зора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B</w:t>
      </w:r>
      <w:r w:rsidR="005815E2" w:rsidRPr="0025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м голосов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гла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B</w:t>
      </w:r>
      <w:r w:rsidR="009D758C" w:rsidRP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ает гражданам Антарктического Союза</w:t>
      </w:r>
      <w:r w:rsidR="00A70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мперий»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ю Экклесий Полисов Царств Архонтов Полисов, а также 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="00D751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и а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онтов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ств </w:t>
      </w:r>
      <w:r w:rsidR="00D751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х 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онтов Царств 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Послов Антарктического Союза и 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 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ю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 </w:t>
      </w:r>
      <w:r w:rsid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рктического Союза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ов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неральных консулов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представлению Послов или Консулов Антарктическог Союза Атташе и Старших атташе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07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</w:t>
      </w:r>
      <w:r w:rsidR="00A44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е даты 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="00A440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ступающие на образование государственного бюджета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инством голосов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ратификацию и денонсацию международных договоров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в гражданство Антарктического Союза и исключение из гражданства 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ределяет порядок учета граждан Антарктического Союза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шает другие вопросы, отнесенные к ведению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тех, которые относятся к исключительному ведению Палаты представителей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0DB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DB" w:rsidRDefault="004960DB" w:rsidP="004960DB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4960DB" w:rsidRPr="00BD3440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алата представителей Антарктического Союза является Нижней палатой Парламента Антаркт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го Союза, а также, </w:t>
      </w:r>
      <w:r w:rsidR="005A4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дате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государственной власти Антарктического Союза.</w:t>
      </w: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едставителями 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ы представителей (Представителям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Союза являются Послы и Конс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.</w:t>
      </w: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дварительные изменения в составе Палаты представителей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го Союза (введение кандидатов в Палату представителей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й вывод из состава Палаты представителей)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а заседании Палаты представителей и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представителей.</w:t>
      </w: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седания Палаты представителей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ываю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по мере необходимости, но, как правило,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же одного раза в меся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 объявляется Палате представителей не позднее, чем за неделю до заседания.</w:t>
      </w: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едателем Палаты представителей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0DB" w:rsidRDefault="005F1103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редставители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</w:t>
      </w:r>
      <w:r w:rsidR="009D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 Палате представителей Антарктического Союза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м законодательной инициативы.</w:t>
      </w:r>
    </w:p>
    <w:p w:rsidR="004960DB" w:rsidRPr="005F1103" w:rsidRDefault="005F1103" w:rsidP="005F1103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голосов у каждого представителя при голосова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 представителей Антарктиче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 1 голосу.</w:t>
      </w:r>
    </w:p>
    <w:p w:rsidR="004960DB" w:rsidRDefault="004960DB" w:rsidP="004960DB">
      <w:pPr>
        <w:shd w:val="clear" w:color="auto" w:fill="FFFFFF"/>
        <w:spacing w:after="0" w:line="285" w:lineRule="atLeast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60DB" w:rsidRDefault="004960DB" w:rsidP="004960DB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представителей Антарктического Союза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ет решение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и и месте проведения заседаний Палаты представителей Антарктического Союза;</w:t>
      </w:r>
    </w:p>
    <w:p w:rsidR="00AB4346" w:rsidRDefault="00AB4346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нимает 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ю </w:t>
      </w: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Антарктического Союза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сение в нее изменений и дополнений</w:t>
      </w:r>
    </w:p>
    <w:p w:rsidR="004960DB" w:rsidRDefault="00AB4346" w:rsidP="004960DB">
      <w:pPr>
        <w:spacing w:after="0" w:line="240" w:lineRule="auto"/>
        <w:ind w:firstLine="45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 (рассматривает и голосу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а Антарктического Союза (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4960DB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4960DB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4960DB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;</w:t>
      </w:r>
    </w:p>
    <w:p w:rsidR="004960DB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 в состав Антарктического Союза новые территории большинством голосов;</w:t>
      </w:r>
    </w:p>
    <w:p w:rsidR="00AB4346" w:rsidRPr="00AB4346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лушивает, обсуждает и принимает решение по докладу 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 о работе Палаты представителей Антарктического Союза за прошедший период;</w:t>
      </w:r>
    </w:p>
    <w:p w:rsidR="00AB4346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бирает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у 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зора </w:t>
      </w:r>
      <w:r w:rsidR="00AB4346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;</w:t>
      </w:r>
    </w:p>
    <w:p w:rsidR="00AB4346" w:rsidRPr="00AB4346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, обсуждает и принимает решение по докладу Цензора Антарктического Союза о своей работе за прошедший период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0DB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ет Памятные даты Антарктического Союза большинством голосов;</w:t>
      </w:r>
    </w:p>
    <w:p w:rsidR="004960DB" w:rsidRPr="0040423E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авливает доходы, поступающие на образование государственного бюджета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инством голосов;</w:t>
      </w:r>
    </w:p>
    <w:p w:rsidR="004960DB" w:rsidRPr="0040423E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тифицирует и денонсирует международные договоры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;</w:t>
      </w:r>
    </w:p>
    <w:p w:rsidR="004960DB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шает другие вопросы, отнесенные к ведению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тех, которые относятся к исключительном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едению Сената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47" w:rsidRDefault="0030414A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414A" w:rsidRDefault="0030414A" w:rsidP="0030414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3</w:t>
      </w:r>
    </w:p>
    <w:p w:rsidR="0030414A" w:rsidRDefault="0030414A" w:rsidP="0030414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ллегия Верховных архонтов Антарктического Союза является постоянно действующим высшим исполнительным и распорядительным органом государственной власти Антарктического Союза.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ллегия Верховных архонтов Антарктического Союза состоит из Верховных архонтов Царств.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 Верховных архо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 имеет право принимать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AUB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авом совещательного голоса.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седания Коллегии Верховных архонтов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ываю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по мере необходимости, но, как правило, не реже одного раза в неделю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 объявляется Коллегии Верховных архонтов не позднее, чем за одни сутки до заседания.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едателем Коллегии Верховных архонтов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голосов у каждого Верховного архонта Антарктического Союза при голосова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 Верховных архонтов Антарктиче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 1 голосу.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14A" w:rsidRDefault="0030414A" w:rsidP="0030414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4</w:t>
      </w:r>
    </w:p>
    <w:p w:rsidR="0030414A" w:rsidRDefault="0030414A" w:rsidP="0030414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 Верховных архонтов Антарктического Союза: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и и месте проведения засед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 Верховных архонтов 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ет из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Верховных архонтов Антарктического Союза кандидатуру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 третями голосов;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инимает  организационно-распорядительные и административные меры по реализации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а Антарктического Союза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;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существляет расходы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ми, поступающие на образование государственного бюджета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решает другие вопросы, отнесенные к ведению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тех, которые относятся к исключительному ведению Сената и Палаты представителей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14A" w:rsidRP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вый сенатор) Антарктического Союза является высшим должностным лицом Антарктического Союза и представляет его внутри государст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и в международных отношениях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является Председат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м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ата, 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представителей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легии Верховных архонтов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арктического Союза избирается Коллегией Верховных архонтов Антарктического Союза из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и Верховных архонтов Антарктического Союза двумя третями голосов и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атом Антарктического Союза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ставлению Коллегии Верховных архонтов Антарктического Союза из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Верховных архонтов Антарктического Союза большинством 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лномочий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неогран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: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об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уководство работой Сената, Палаты представителей и Коллегии Верховных архонтов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едседателем Сената, 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представителей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гии Верховных архонтов</w:t>
      </w:r>
      <w:r w:rsidR="00BB3DDD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уществляет общее руководство подготовкой постановлений, подлежащих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ю и голосованию) 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представителей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C7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ю в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ате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бладает 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«вето»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голосовании в Сен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;</w:t>
      </w:r>
    </w:p>
    <w:p w:rsidR="008F1647" w:rsidRPr="0040423E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по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ывае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4960DB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4960DB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4960DB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елает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а, Палаты представителей и Коллегии Верховных архонтов</w:t>
      </w:r>
      <w:r w:rsidR="00BB3DDD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прошедший период в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ате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;</w:t>
      </w:r>
    </w:p>
    <w:p w:rsidR="00AB4346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делает доклад о работе Палаты представителей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прошедший период в Палате представителей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носит на утверждение Сената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персонального состава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, 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представителей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гии Верховных архонтов</w:t>
      </w:r>
      <w:r w:rsidR="00BB3DDD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 на утверждение Сената Ан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ктического Союза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B</w:t>
      </w:r>
      <w:r w:rsidR="005815E2" w:rsidRPr="0025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главляет </w:t>
      </w:r>
      <w:r w:rsidR="009D75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B</w:t>
      </w:r>
      <w:r w:rsidR="009D758C" w:rsidRP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;</w:t>
      </w:r>
    </w:p>
    <w:p w:rsidR="00B26CA5" w:rsidRPr="00A1593E" w:rsidRDefault="00AB4346" w:rsidP="00A1593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</w:t>
      </w:r>
      <w:r w:rsidR="00A159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едседателем 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-совета </w:t>
      </w:r>
      <w:r w:rsidR="00A1593E"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RES</w:t>
      </w:r>
      <w:r w:rsidR="00B26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CA5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2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Руководителем </w:t>
      </w:r>
      <w:r w:rsidR="00B26CA5"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 w:rsidR="00B26CA5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O DEUS;</w:t>
      </w:r>
    </w:p>
    <w:p w:rsidR="00A159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1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</w:t>
      </w:r>
      <w:r w:rsidR="00A1593E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A1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3E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A1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й общественной организации</w:t>
      </w:r>
      <w:r w:rsidR="00A1593E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я Договору об Антарктике «Антарктический Союз»</w:t>
      </w:r>
      <w:r w:rsidR="00A15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D6A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отектором Антарктического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тлантического) 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ружества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ет переговоры и подписывает международные договоры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другие вопро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, отнесенные к ведению Сената,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ы представителей 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ллегии Верховных архонтов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47" w:rsidRPr="001210B6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ие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ы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Верховных архонтов Антарктического Союза двумя третями голосов и утверждение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BB3DDD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B3DDD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</w:t>
      </w:r>
      <w:r w:rsidR="00BB3DDD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а Ант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ктического Союза большин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:</w:t>
      </w: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вынесением Сенатом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доверия по инициативе Сената 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я третями гол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котор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«вето»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natu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ется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3B2615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вынесением Сенат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доверия по инициативе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я третями голосов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) добровольным уходом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ставку;</w:t>
      </w:r>
    </w:p>
    <w:p w:rsidR="008F1647" w:rsidRPr="00077049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) уход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набиоз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) смертью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8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2883" w:rsidRDefault="008F1647" w:rsidP="00EF288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нзор Антарктического Союза </w:t>
      </w:r>
      <w:r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5815E2" w:rsidRPr="00254E1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F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контролер и </w:t>
      </w:r>
      <w:r w:rsidRPr="00121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визор </w:t>
      </w:r>
      <w:r w:rsidRPr="0012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E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F2883" w:rsidRPr="0012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 судебная инстанция Антарктического Союза</w:t>
      </w:r>
      <w:r w:rsidR="00E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обладает  </w:t>
      </w:r>
      <w:r w:rsidR="00EF2883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E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вето» на судебные решения Сената Антарктического Союза.</w:t>
      </w:r>
    </w:p>
    <w:p w:rsidR="008F1647" w:rsidRPr="005815E2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нзор Антарктического Союза осуществляет контроль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аконностью и эффектив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финансовых средств,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финансово-хозя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 деятельностью Антарктического Союза, а также, за финансовой деятельностью </w:t>
      </w:r>
      <w:r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B</w:t>
      </w:r>
      <w:r w:rsidR="005815E2" w:rsidRPr="0025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647" w:rsidRDefault="00BB3DDD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енат,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легия Верховных архонтов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,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B</w:t>
      </w:r>
      <w:r w:rsidR="005815E2" w:rsidRPr="0025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государственные органы Антарктического Союза, ведущие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хозяйстве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ую деятельность</w:t>
      </w:r>
      <w:r w:rsidR="00C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 территории Антарктического Союза, так и вне ее, </w:t>
      </w:r>
      <w:r w:rsidR="008F1647" w:rsidRPr="00121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ору </w:t>
      </w:r>
      <w:r w:rsidR="008F1647" w:rsidRPr="0012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C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еобходимых дл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ведени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нтроля и ревизии материалов.</w:t>
      </w:r>
    </w:p>
    <w:p w:rsidR="008F1647" w:rsidRDefault="00EF2883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а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ор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оюза избирается Палатой представителе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м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зор Антарктического Союза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Сенатом Антарктического Союза</w:t>
      </w:r>
      <w:r w:rsidR="004960DB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м голосов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60DB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3DDD" w:rsidRDefault="00BB3DDD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ор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 неогран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BB3DDD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нзор Антарктического Союза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</w:t>
      </w:r>
      <w:r w:rsidR="00EF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90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период в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 представителей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Pr="00BD3440" w:rsidRDefault="008F1647" w:rsidP="00D854B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ие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ы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ора Антарктического Союза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тся по решению Палаты представ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ктического Союза большин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тверждение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ора Антарктического Союза проводится по решению Сената Антарктического Союза большинством голосов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:</w:t>
      </w:r>
    </w:p>
    <w:p w:rsidR="008F1647" w:rsidRPr="00BD3440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вынесением Палатой представителей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верия по инициативе Палаты представителе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м голосов или вынесением Сенатом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доверия по инициативе Сената Антарктического Союза большинством голосов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вынесением Палатой представителей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доверия по инициативе Цензора 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м голосов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) добровольным уходом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ором Антарктического Союза в отставку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) уходом Цензором Антарктического Союза в анабиоз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) смертью Цензора Антарктического Союз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5E2" w:rsidRDefault="005815E2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0A0691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6</w:t>
      </w:r>
      <w:r w:rsidR="002B4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алюта и банк</w:t>
      </w:r>
    </w:p>
    <w:p w:rsidR="006A17DA" w:rsidRDefault="006A17DA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1647" w:rsidRDefault="0030414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0</w:t>
      </w:r>
    </w:p>
    <w:p w:rsidR="006A17DA" w:rsidRDefault="006A17D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Pr="002B40F4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ежной единицей </w:t>
      </w:r>
      <w:r w:rsidRPr="005925E6">
        <w:rPr>
          <w:rFonts w:ascii="Times New Roman" w:hAnsi="Times New Roman" w:cs="Times New Roman"/>
          <w:sz w:val="28"/>
          <w:szCs w:val="28"/>
        </w:rPr>
        <w:t>Антарктиче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Биткойн (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itcoin</w:t>
      </w:r>
      <w:r w:rsidR="009D758C" w:rsidRP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2B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TC</w:t>
      </w:r>
      <w:r w:rsidR="002B40F4" w:rsidRPr="002B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B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30414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1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758C" w:rsidRDefault="009D758C" w:rsidP="009D758C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8F1647" w:rsidRPr="004D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D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D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 (AUB)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анк Антарктического Союза) </w:t>
      </w:r>
      <w:r w:rsidR="008F164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5815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F1647" w:rsidRPr="004D0759">
        <w:rPr>
          <w:rFonts w:ascii="Times New Roman" w:hAnsi="Times New Roman" w:cs="Times New Roman"/>
          <w:spacing w:val="4"/>
          <w:sz w:val="28"/>
          <w:szCs w:val="28"/>
        </w:rPr>
        <w:t xml:space="preserve">государственный банк Антарктического Союза, который </w:t>
      </w:r>
      <w:r w:rsidR="002B40F4">
        <w:rPr>
          <w:rFonts w:ascii="Times New Roman" w:hAnsi="Times New Roman" w:cs="Times New Roman"/>
          <w:spacing w:val="4"/>
          <w:sz w:val="28"/>
          <w:szCs w:val="28"/>
        </w:rPr>
        <w:t xml:space="preserve">является банком инвестиционных проектов. </w:t>
      </w:r>
    </w:p>
    <w:p w:rsidR="008F1647" w:rsidRPr="009D758C" w:rsidRDefault="00BB3DDD" w:rsidP="009D758C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</w:t>
      </w:r>
      <w:r w:rsidR="009D758C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58C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58C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B</w:t>
      </w:r>
      <w:r w:rsidR="009D758C" w:rsidRPr="0025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ается Сенатом Антарктического Союза 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 в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гла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B</w:t>
      </w:r>
      <w:r w:rsidR="009D758C" w:rsidRP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.</w:t>
      </w:r>
    </w:p>
    <w:p w:rsidR="008F1647" w:rsidRPr="003B2615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1647" w:rsidRDefault="000A0691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7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F1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международных отношений</w:t>
      </w:r>
      <w:r w:rsidR="005A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ок дипломатических должностей</w:t>
      </w:r>
      <w:r w:rsidR="00FD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1647" w:rsidRDefault="008F1647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647" w:rsidRDefault="00FD5C08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Антарктический Союз </w:t>
      </w:r>
      <w:r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сударство мира, демилитаризованное, нейтральное, безъядерное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оенное вмешательство</w:t>
      </w:r>
      <w:r w:rsidRPr="008F3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ла других стр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ено. Разрешена защита от агрессии.</w:t>
      </w:r>
    </w:p>
    <w:p w:rsidR="00BF1D6A" w:rsidRDefault="00BF1D6A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1D6A" w:rsidRDefault="0030414A" w:rsidP="00BF1D6A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ья 53</w:t>
      </w:r>
    </w:p>
    <w:p w:rsidR="00BF1D6A" w:rsidRDefault="00BF1D6A" w:rsidP="00BF1D6A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1D6A" w:rsidRDefault="00BF1D6A" w:rsidP="00BF1D6A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BF1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обеспечения более эффективного сотрудничества между государств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ждународной арене для достижения ими статуса государств </w:t>
      </w:r>
      <w:r>
        <w:rPr>
          <w:rFonts w:ascii="Times New Roman" w:hAnsi="Times New Roman" w:cs="Times New Roman"/>
          <w:spacing w:val="4"/>
          <w:sz w:val="28"/>
          <w:szCs w:val="28"/>
        </w:rPr>
        <w:t>мирных, демилитаризованных, нейтральных, безъядерных, Антарктический Союз возглавляет деятельность Антарктического</w:t>
      </w:r>
      <w:r w:rsidR="00713654">
        <w:rPr>
          <w:rFonts w:ascii="Times New Roman" w:hAnsi="Times New Roman" w:cs="Times New Roman"/>
          <w:spacing w:val="4"/>
          <w:sz w:val="28"/>
          <w:szCs w:val="28"/>
        </w:rPr>
        <w:t xml:space="preserve"> (Атлантического)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Содружества.</w:t>
      </w:r>
    </w:p>
    <w:p w:rsidR="00BF1D6A" w:rsidRDefault="00713654" w:rsidP="00BF1D6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2. Протектором Антарктического (Атлантического) </w:t>
      </w:r>
      <w:r w:rsidR="00BF1D6A">
        <w:rPr>
          <w:rFonts w:ascii="Times New Roman" w:hAnsi="Times New Roman" w:cs="Times New Roman"/>
          <w:spacing w:val="4"/>
          <w:sz w:val="28"/>
          <w:szCs w:val="28"/>
        </w:rPr>
        <w:t xml:space="preserve">Содружества и всех государств, входящих в него, является </w:t>
      </w:r>
      <w:r w:rsidR="00BF1D6A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D6A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D6A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C08" w:rsidRDefault="00FD5C08" w:rsidP="00BF1D6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08" w:rsidRPr="00BA40E2" w:rsidRDefault="00FD5C08" w:rsidP="00FD5C08">
      <w:pPr>
        <w:pStyle w:val="a3"/>
        <w:shd w:val="clear" w:color="auto" w:fill="FFFFFF"/>
        <w:spacing w:after="0" w:line="240" w:lineRule="auto"/>
        <w:ind w:left="0" w:firstLine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FD5C08" w:rsidRDefault="00FD5C08" w:rsidP="00FD5C0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C08" w:rsidRDefault="00FD5C08" w:rsidP="00FD5C08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тарктический Союз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действуя укреплению и совершенствованию международного правового режима Договора об Антарктике, заявляет о намерении участвовать в процессе 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окончательного решения вопроса о территориальных претензиях Австралии, Аргентины, Великобритании, Новой Зеландии, Норвегии, Франции и Чили на различные участки на территории Антарктики в ходе мирного урегулирования международных споров путем дальнейших международных переговор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, что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результатом данных как двусторонних, так и многосторонних международных переговоров должен быть отказ каждого из вышеперечисленных государств от дальнейшего поддержания своих территориальных претензий на 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никем постоянно не заселенную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территорию </w:t>
      </w:r>
      <w:r>
        <w:rPr>
          <w:rFonts w:ascii="Times New Roman" w:hAnsi="Times New Roman" w:cs="Times New Roman"/>
          <w:spacing w:val="4"/>
          <w:sz w:val="28"/>
          <w:szCs w:val="28"/>
        </w:rPr>
        <w:t>Антарктики, которая определяется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ст.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Договора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 об Антарктик</w:t>
      </w:r>
      <w:r>
        <w:rPr>
          <w:rFonts w:ascii="Times New Roman" w:hAnsi="Times New Roman" w:cs="Times New Roman"/>
          <w:spacing w:val="4"/>
          <w:sz w:val="28"/>
          <w:szCs w:val="28"/>
        </w:rPr>
        <w:t>е, как район «южнее 60 параллели южной широты, включая все шельфовые ледники»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FD5C08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8E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епол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ская деятельность Антарктического Союза </w:t>
      </w:r>
      <w:r w:rsidRPr="008E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а на обеспечение ее интересов и безопасности путем поддержания мирного и взаимовыгодного сотрудничества с членами международного сообщества на основе общепризнанных принципов и норм международного пр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647" w:rsidRDefault="008F1647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2. С целью </w:t>
      </w:r>
      <w:r w:rsidRPr="008E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выгодного сотрудничества с членами международного сообщества</w:t>
      </w:r>
      <w:r>
        <w:rPr>
          <w:rFonts w:ascii="Times New Roman" w:hAnsi="Times New Roman" w:cs="Times New Roman"/>
          <w:spacing w:val="4"/>
          <w:sz w:val="28"/>
          <w:szCs w:val="28"/>
        </w:rPr>
        <w:t>, а также, представления интересов граждан Антарктического Союза на территории других государств, Сена</w:t>
      </w:r>
      <w:r w:rsidR="000A0691">
        <w:rPr>
          <w:rFonts w:ascii="Times New Roman" w:hAnsi="Times New Roman" w:cs="Times New Roman"/>
          <w:spacing w:val="4"/>
          <w:sz w:val="28"/>
          <w:szCs w:val="28"/>
        </w:rPr>
        <w:t>т Антарктического Союза создает на те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>рритории иностранных государств п</w:t>
      </w:r>
      <w:r>
        <w:rPr>
          <w:rFonts w:ascii="Times New Roman" w:hAnsi="Times New Roman" w:cs="Times New Roman"/>
          <w:spacing w:val="4"/>
          <w:sz w:val="28"/>
          <w:szCs w:val="28"/>
        </w:rPr>
        <w:t>редставительст</w:t>
      </w:r>
      <w:r w:rsidR="000A0691">
        <w:rPr>
          <w:rFonts w:ascii="Times New Roman" w:hAnsi="Times New Roman" w:cs="Times New Roman"/>
          <w:spacing w:val="4"/>
          <w:sz w:val="28"/>
          <w:szCs w:val="28"/>
        </w:rPr>
        <w:t xml:space="preserve">ва Антарктического Союза 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pacing w:val="4"/>
          <w:sz w:val="28"/>
          <w:szCs w:val="28"/>
        </w:rPr>
        <w:t>Посольств и Консульств Антарктического Союза.</w:t>
      </w:r>
    </w:p>
    <w:p w:rsidR="00FD5C08" w:rsidRDefault="00FD5C08" w:rsidP="00D854B8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Должность «Атташе» присваив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атом Антарктического Союза по представлению Консула или Посла Антарктического Союза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у на прием в граждан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 при условии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подачи им в Сенат Антарктического Союза зая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-анкеты установленной формы и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го заключения по нему Сената Антарктического Союза.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2. Атташе представляет интересы Антарктического Сою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 том населенном пункте, в котором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проживает на территории иностранного государства.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В случаях постоянного проживания в одном населенном пункте на территории иностранного государства нескольких Атташе, одному из них,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ю Консула или Посла Антарктического Союза  Сенатом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,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ваивается должность «Старший а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тташе».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0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Должность «Консул» присваив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атом Антарктического Союза по представлению Посла Антарктического Союза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у Антарктического Союза, завершившему процесс натурализации в гражданство Антарктического Союза.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2. Консул представляет интересы Антарктич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кого Союза в том регионе, в котором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проживает на территории иностранного государства.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3. В случаях постоянного проживания в одном регионе на территории иностранного государства нескольких 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лов, одному из них,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ю Посла Антарктического Союза  Сенатом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, прис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ется должность «Генеральный к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онсул».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0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Должность «Чрезвычайный и полномочный посол» присваив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натом Антарктического Союза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у Антарктического Союза, завершившему процесс натурализации в 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жданство Антарктического Союза и являющимся Консулом Антарктического Союза.</w:t>
      </w:r>
    </w:p>
    <w:p w:rsidR="00FD5C08" w:rsidRDefault="00FD5C08" w:rsidP="00FD5C08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2. Посол представляет интересы Антарктического Союза в том иностранном государстве, на территории которого постоянно проживает.</w:t>
      </w:r>
    </w:p>
    <w:p w:rsidR="008F1647" w:rsidRDefault="008F1647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5815E2" w:rsidRDefault="005815E2" w:rsidP="00805D55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0A0691" w:rsidP="00805D55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85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ерб, флаг, девиз, гимн, 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олица 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календарь</w:t>
      </w:r>
    </w:p>
    <w:p w:rsidR="00D75175" w:rsidRDefault="00D75175" w:rsidP="00805D55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Pr="00856D98" w:rsidRDefault="005F271A" w:rsidP="00805D55">
      <w:pPr>
        <w:spacing w:line="240" w:lineRule="auto"/>
        <w:ind w:firstLine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б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является символ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об Антарктике с обратным изображением цветов.</w:t>
      </w: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5F271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0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аг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за является флаг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об Антарктике с обратным изображением цветов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5F271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1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ом Антарктического Союза является: «Мир. Наука. Сотрудничество». Девиз выражает основные положения Договора об Антарктике 1959 год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5F271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атья 6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925E6">
        <w:rPr>
          <w:rFonts w:ascii="Times New Roman" w:hAnsi="Times New Roman" w:cs="Times New Roman"/>
          <w:sz w:val="28"/>
          <w:szCs w:val="28"/>
        </w:rPr>
        <w:t>Гим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25E6">
        <w:rPr>
          <w:rFonts w:ascii="Times New Roman" w:hAnsi="Times New Roman" w:cs="Times New Roman"/>
          <w:sz w:val="28"/>
          <w:szCs w:val="28"/>
        </w:rPr>
        <w:t xml:space="preserve"> Антаркт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является композиция Рихарда Штрауса «</w:t>
      </w:r>
      <w:r w:rsidRPr="005925E6">
        <w:rPr>
          <w:rFonts w:ascii="Times New Roman" w:hAnsi="Times New Roman" w:cs="Times New Roman"/>
          <w:sz w:val="28"/>
          <w:szCs w:val="28"/>
        </w:rPr>
        <w:t>Так го</w:t>
      </w:r>
      <w:r>
        <w:rPr>
          <w:rFonts w:ascii="Times New Roman" w:hAnsi="Times New Roman" w:cs="Times New Roman"/>
          <w:sz w:val="28"/>
          <w:szCs w:val="28"/>
        </w:rPr>
        <w:t>ворил Заратустра. Восход Солнца»</w:t>
      </w:r>
      <w:r w:rsidRPr="005925E6">
        <w:rPr>
          <w:rFonts w:ascii="Times New Roman" w:hAnsi="Times New Roman" w:cs="Times New Roman"/>
          <w:sz w:val="28"/>
          <w:szCs w:val="28"/>
        </w:rPr>
        <w:t xml:space="preserve"> (1896)</w:t>
      </w:r>
      <w:r>
        <w:rPr>
          <w:rFonts w:ascii="Times New Roman" w:hAnsi="Times New Roman" w:cs="Times New Roman"/>
          <w:sz w:val="28"/>
          <w:szCs w:val="28"/>
        </w:rPr>
        <w:t>. Гимн выражает главное астрономическое событие в Антарктике: первый восход Солнца после окончания полярной ночи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Default="005F271A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6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Pr="00BB3DDD" w:rsidRDefault="00BB3DDD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5F3A">
        <w:rPr>
          <w:rFonts w:ascii="Times New Roman" w:hAnsi="Times New Roman" w:cs="Times New Roman"/>
          <w:sz w:val="28"/>
          <w:szCs w:val="28"/>
        </w:rPr>
        <w:t>толиц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8F1647" w:rsidRPr="005925E6">
        <w:rPr>
          <w:rFonts w:ascii="Times New Roman" w:hAnsi="Times New Roman" w:cs="Times New Roman"/>
          <w:sz w:val="28"/>
          <w:szCs w:val="28"/>
        </w:rPr>
        <w:t>Антаркт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со статусом отдельной административно-территориальной единицы является город Гелиополис, территория которой выведена из подчинения Царств. Гелиополис располагается </w:t>
      </w:r>
      <w:r w:rsidR="005815E2">
        <w:rPr>
          <w:rFonts w:ascii="Times New Roman" w:hAnsi="Times New Roman" w:cs="Times New Roman"/>
          <w:sz w:val="28"/>
          <w:szCs w:val="28"/>
        </w:rPr>
        <w:t>на Южном полюсе</w:t>
      </w:r>
      <w:r>
        <w:rPr>
          <w:rFonts w:ascii="Times New Roman" w:hAnsi="Times New Roman" w:cs="Times New Roman"/>
          <w:sz w:val="28"/>
          <w:szCs w:val="28"/>
        </w:rPr>
        <w:t>. В Гелиополисе размещены Сенат, Палата представителей и Кол</w:t>
      </w:r>
      <w:r w:rsidR="0030414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ия Верховных архонтов Антарктического Союз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Default="0030414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64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FE6" w:rsidRDefault="008F1647" w:rsidP="00F477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тарктическом Союзе действует Антарктический календарь</w:t>
      </w:r>
      <w:r w:rsidR="003A7FE6">
        <w:rPr>
          <w:rFonts w:ascii="Times New Roman" w:hAnsi="Times New Roman" w:cs="Times New Roman"/>
          <w:sz w:val="28"/>
          <w:szCs w:val="28"/>
        </w:rPr>
        <w:t>,</w:t>
      </w:r>
    </w:p>
    <w:p w:rsidR="008F1647" w:rsidRPr="003A7FE6" w:rsidRDefault="003A7FE6" w:rsidP="003A7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E6">
        <w:rPr>
          <w:rFonts w:ascii="Times New Roman" w:hAnsi="Times New Roman" w:cs="Times New Roman"/>
          <w:sz w:val="28"/>
          <w:szCs w:val="28"/>
        </w:rPr>
        <w:t>основу которого составляет календарь Древнего Рима</w:t>
      </w:r>
      <w:r w:rsidR="008F1647" w:rsidRPr="003A7FE6">
        <w:rPr>
          <w:rFonts w:ascii="Times New Roman" w:hAnsi="Times New Roman" w:cs="Times New Roman"/>
          <w:sz w:val="28"/>
          <w:szCs w:val="28"/>
        </w:rPr>
        <w:t>.</w:t>
      </w:r>
    </w:p>
    <w:p w:rsidR="005815E2" w:rsidRPr="005815E2" w:rsidRDefault="008F1647" w:rsidP="00F477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D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ло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ос</w:t>
      </w:r>
      <w:r w:rsidR="000A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атастрофической эры считается 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</w:p>
    <w:p w:rsidR="008F1647" w:rsidRPr="005815E2" w:rsidRDefault="00994BDC" w:rsidP="0058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етарной К</w:t>
      </w:r>
      <w:r w:rsidR="000A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строфы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ибели Атлантиды)</w:t>
      </w:r>
      <w:r w:rsidR="000A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815E2" w:rsidRP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июня 11 652 года до н. э. </w:t>
      </w:r>
    </w:p>
    <w:p w:rsidR="008F1647" w:rsidRPr="0012264F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5E2" w:rsidRDefault="005815E2" w:rsidP="00805D5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0A0691" w:rsidP="00805D5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9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F1647" w:rsidRPr="00BD3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  <w:r w:rsidR="00AB4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ятия новой Конституции и </w:t>
      </w:r>
      <w:r w:rsidR="008F1647" w:rsidRPr="00BD3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я изменений и доп</w:t>
      </w:r>
      <w:r w:rsidR="008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нений в Конституцию </w:t>
      </w:r>
    </w:p>
    <w:p w:rsidR="006A17DA" w:rsidRDefault="006A17DA" w:rsidP="00805D5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AB4346" w:rsidP="00805D55">
      <w:pPr>
        <w:pStyle w:val="a3"/>
        <w:shd w:val="clear" w:color="auto" w:fill="FFFFFF"/>
        <w:spacing w:after="0" w:line="240" w:lineRule="auto"/>
        <w:ind w:left="0"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5</w:t>
      </w:r>
    </w:p>
    <w:p w:rsidR="008F1647" w:rsidRPr="00BA40E2" w:rsidRDefault="008F1647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Конституция Антарктического Союза, а также п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иальные и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я и допо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ния в Конституцию Анта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Палатой представителе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го Союза и утверждаются Сенатом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.</w:t>
      </w:r>
    </w:p>
    <w:p w:rsidR="006A17DA" w:rsidRDefault="006A17DA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AB4346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6</w:t>
      </w:r>
    </w:p>
    <w:p w:rsidR="006A17DA" w:rsidRDefault="006A17DA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0698" w:rsidRDefault="005815E2" w:rsidP="005815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я и допо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ния редакционного характера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Конституцию Антарктического Союза </w:t>
      </w:r>
      <w:r w:rsidR="00AB4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ой представителе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.</w:t>
      </w:r>
    </w:p>
    <w:p w:rsidR="00717320" w:rsidRDefault="0071732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7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44616" w:rsidRDefault="00244616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7320" w:rsidRDefault="00717320" w:rsidP="00244616">
      <w:pPr>
        <w:ind w:right="140"/>
        <w:rPr>
          <w:rFonts w:ascii="Times New Roman" w:hAnsi="Times New Roman" w:cs="Times New Roman"/>
          <w:sz w:val="28"/>
          <w:szCs w:val="28"/>
        </w:rPr>
      </w:pPr>
      <w:r w:rsidRPr="00717320">
        <w:rPr>
          <w:rFonts w:ascii="Times New Roman" w:hAnsi="Times New Roman" w:cs="Times New Roman"/>
          <w:sz w:val="28"/>
          <w:szCs w:val="28"/>
        </w:rPr>
        <w:t>Декларация независим</w:t>
      </w:r>
      <w:r w:rsidR="00FD5C08">
        <w:rPr>
          <w:rFonts w:ascii="Times New Roman" w:hAnsi="Times New Roman" w:cs="Times New Roman"/>
          <w:sz w:val="28"/>
          <w:szCs w:val="28"/>
        </w:rPr>
        <w:t>ости Антарктического Союза 23.08.2018</w:t>
      </w:r>
      <w:r w:rsidR="00CE4E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44616">
        <w:rPr>
          <w:rFonts w:ascii="Times New Roman" w:hAnsi="Times New Roman" w:cs="Times New Roman"/>
          <w:sz w:val="28"/>
          <w:szCs w:val="28"/>
        </w:rPr>
        <w:t xml:space="preserve">   </w:t>
      </w:r>
      <w:r w:rsidR="00CE4E13">
        <w:rPr>
          <w:rFonts w:ascii="Times New Roman" w:hAnsi="Times New Roman" w:cs="Times New Roman"/>
          <w:sz w:val="28"/>
          <w:szCs w:val="28"/>
        </w:rPr>
        <w:t>2</w:t>
      </w:r>
    </w:p>
    <w:p w:rsidR="00717320" w:rsidRDefault="00717320" w:rsidP="00CE4E13">
      <w:pPr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1. Основы Союза</w:t>
      </w:r>
      <w:r w:rsidR="00CE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24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E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717320" w:rsidRDefault="00717320" w:rsidP="00CE4E13">
      <w:pPr>
        <w:ind w:right="-14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2. </w:t>
      </w:r>
      <w:r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 земельной собственности и гражданство</w:t>
      </w:r>
      <w:r w:rsidR="00CE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244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E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717320" w:rsidRDefault="00717320" w:rsidP="00CE4E13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3. </w:t>
      </w:r>
      <w:r w:rsidRPr="0071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Pr="00717320">
        <w:rPr>
          <w:rFonts w:ascii="Times New Roman" w:hAnsi="Times New Roman" w:cs="Times New Roman"/>
          <w:sz w:val="28"/>
          <w:szCs w:val="28"/>
        </w:rPr>
        <w:t>свободы, ценности, права и обязанности граждан</w:t>
      </w:r>
      <w:r w:rsidR="00727662">
        <w:rPr>
          <w:rFonts w:ascii="Times New Roman" w:hAnsi="Times New Roman" w:cs="Times New Roman"/>
          <w:sz w:val="28"/>
          <w:szCs w:val="28"/>
        </w:rPr>
        <w:t xml:space="preserve">, государственные организации                                                                  </w:t>
      </w:r>
      <w:r w:rsidR="00CE4E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4616">
        <w:rPr>
          <w:rFonts w:ascii="Times New Roman" w:hAnsi="Times New Roman" w:cs="Times New Roman"/>
          <w:sz w:val="28"/>
          <w:szCs w:val="28"/>
        </w:rPr>
        <w:t xml:space="preserve">   </w:t>
      </w:r>
      <w:r w:rsidR="00CE4E13">
        <w:rPr>
          <w:rFonts w:ascii="Times New Roman" w:hAnsi="Times New Roman" w:cs="Times New Roman"/>
          <w:sz w:val="28"/>
          <w:szCs w:val="28"/>
        </w:rPr>
        <w:t>9</w:t>
      </w:r>
    </w:p>
    <w:p w:rsidR="00717320" w:rsidRDefault="00717320" w:rsidP="00CE4E13">
      <w:pPr>
        <w:ind w:right="-1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FD5C08"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ное устройство</w:t>
      </w:r>
      <w:r w:rsidR="005A4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рядок должностей</w:t>
      </w:r>
      <w:r w:rsidR="005A4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8A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</w:p>
    <w:p w:rsidR="00717320" w:rsidRDefault="00FD5C08" w:rsidP="00CE4E13">
      <w:pPr>
        <w:ind w:right="-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5</w:t>
      </w:r>
      <w:r w:rsid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B4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ные о</w:t>
      </w:r>
      <w:r w:rsidR="00717320"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аны управления, суда и контроля</w:t>
      </w:r>
      <w:r w:rsidR="00CE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AB4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E87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</w:p>
    <w:p w:rsidR="00717320" w:rsidRDefault="00FD5C08" w:rsidP="00CE4E13">
      <w:pPr>
        <w:ind w:right="-14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6</w:t>
      </w:r>
      <w:r w:rsid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B4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юта и банк </w:t>
      </w:r>
      <w:r w:rsidR="00CE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244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B4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E87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</w:p>
    <w:p w:rsidR="00717320" w:rsidRDefault="00FD5C08" w:rsidP="00CE4E13">
      <w:pPr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7</w:t>
      </w:r>
      <w:r w:rsid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717320" w:rsidRPr="0071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международных отношений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дипломатических должностей                                                                                                            22</w:t>
      </w:r>
    </w:p>
    <w:p w:rsidR="00717320" w:rsidRDefault="00FD5C08" w:rsidP="00CE4E13">
      <w:pPr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8</w:t>
      </w:r>
      <w:r w:rsidR="007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, флаг, девиз, гимн, столица</w:t>
      </w:r>
      <w:r w:rsidR="00717320" w:rsidRPr="0071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лендарь</w:t>
      </w:r>
      <w:r w:rsidR="00CE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24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A4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:rsidR="00717320" w:rsidRPr="00717320" w:rsidRDefault="00FD5C08" w:rsidP="00CE4E13">
      <w:pPr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9</w:t>
      </w:r>
      <w:r w:rsidR="0071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7320"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</w:t>
      </w:r>
      <w:r w:rsidR="00AB4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ия новой Конституции и </w:t>
      </w:r>
      <w:r w:rsidR="00717320"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ия изменений и дополнений в Конституцию</w:t>
      </w:r>
      <w:r w:rsidR="00CE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44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AB4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5A4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</w:t>
      </w:r>
    </w:p>
    <w:sectPr w:rsidR="00717320" w:rsidRPr="00717320" w:rsidSect="00CE4E1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89" w:rsidRDefault="00CB5F89" w:rsidP="00CE4E13">
      <w:pPr>
        <w:spacing w:after="0" w:line="240" w:lineRule="auto"/>
      </w:pPr>
      <w:r>
        <w:separator/>
      </w:r>
    </w:p>
  </w:endnote>
  <w:endnote w:type="continuationSeparator" w:id="1">
    <w:p w:rsidR="00CB5F89" w:rsidRDefault="00CB5F89" w:rsidP="00CE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2626"/>
      <w:docPartObj>
        <w:docPartGallery w:val="Page Numbers (Bottom of Page)"/>
        <w:docPartUnique/>
      </w:docPartObj>
    </w:sdtPr>
    <w:sdtContent>
      <w:p w:rsidR="00AB4346" w:rsidRDefault="00331BC4">
        <w:pPr>
          <w:pStyle w:val="a8"/>
          <w:jc w:val="center"/>
        </w:pPr>
        <w:fldSimple w:instr=" PAGE   \* MERGEFORMAT ">
          <w:r w:rsidR="0020483D">
            <w:rPr>
              <w:noProof/>
            </w:rPr>
            <w:t>4</w:t>
          </w:r>
        </w:fldSimple>
      </w:p>
    </w:sdtContent>
  </w:sdt>
  <w:p w:rsidR="00AB4346" w:rsidRDefault="00AB43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89" w:rsidRDefault="00CB5F89" w:rsidP="00CE4E13">
      <w:pPr>
        <w:spacing w:after="0" w:line="240" w:lineRule="auto"/>
      </w:pPr>
      <w:r>
        <w:separator/>
      </w:r>
    </w:p>
  </w:footnote>
  <w:footnote w:type="continuationSeparator" w:id="1">
    <w:p w:rsidR="00CB5F89" w:rsidRDefault="00CB5F89" w:rsidP="00CE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B06"/>
    <w:multiLevelType w:val="hybridMultilevel"/>
    <w:tmpl w:val="216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E12FC"/>
    <w:multiLevelType w:val="hybridMultilevel"/>
    <w:tmpl w:val="39583008"/>
    <w:lvl w:ilvl="0" w:tplc="C2DAC7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E316C50"/>
    <w:multiLevelType w:val="hybridMultilevel"/>
    <w:tmpl w:val="9DC2B2D0"/>
    <w:lvl w:ilvl="0" w:tplc="ED20A2E4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647"/>
    <w:rsid w:val="00001146"/>
    <w:rsid w:val="00043251"/>
    <w:rsid w:val="00074EA3"/>
    <w:rsid w:val="00086215"/>
    <w:rsid w:val="000A0691"/>
    <w:rsid w:val="000E7507"/>
    <w:rsid w:val="000F2AF0"/>
    <w:rsid w:val="00120C10"/>
    <w:rsid w:val="001458E3"/>
    <w:rsid w:val="00150698"/>
    <w:rsid w:val="00153184"/>
    <w:rsid w:val="00170BFD"/>
    <w:rsid w:val="001863C0"/>
    <w:rsid w:val="001A1A7A"/>
    <w:rsid w:val="001D2502"/>
    <w:rsid w:val="001F1C54"/>
    <w:rsid w:val="001F4261"/>
    <w:rsid w:val="00203C14"/>
    <w:rsid w:val="0020483D"/>
    <w:rsid w:val="00210F5C"/>
    <w:rsid w:val="00223FAF"/>
    <w:rsid w:val="00241DC4"/>
    <w:rsid w:val="00244616"/>
    <w:rsid w:val="002503E8"/>
    <w:rsid w:val="00251A6E"/>
    <w:rsid w:val="00254E12"/>
    <w:rsid w:val="00254F6A"/>
    <w:rsid w:val="00270CEA"/>
    <w:rsid w:val="002931A6"/>
    <w:rsid w:val="002B40F4"/>
    <w:rsid w:val="002D41A0"/>
    <w:rsid w:val="0030414A"/>
    <w:rsid w:val="00307EA1"/>
    <w:rsid w:val="00331BC4"/>
    <w:rsid w:val="0033207C"/>
    <w:rsid w:val="00335F3B"/>
    <w:rsid w:val="00336252"/>
    <w:rsid w:val="00354AB7"/>
    <w:rsid w:val="0036033D"/>
    <w:rsid w:val="003847E8"/>
    <w:rsid w:val="003A7FE6"/>
    <w:rsid w:val="003C1629"/>
    <w:rsid w:val="003E369F"/>
    <w:rsid w:val="00424CDB"/>
    <w:rsid w:val="00431541"/>
    <w:rsid w:val="00443AC9"/>
    <w:rsid w:val="0047627C"/>
    <w:rsid w:val="00477D76"/>
    <w:rsid w:val="00484480"/>
    <w:rsid w:val="004960DB"/>
    <w:rsid w:val="004A5C78"/>
    <w:rsid w:val="004D6980"/>
    <w:rsid w:val="005150DA"/>
    <w:rsid w:val="005553E4"/>
    <w:rsid w:val="00557497"/>
    <w:rsid w:val="005775C5"/>
    <w:rsid w:val="005815E2"/>
    <w:rsid w:val="00597D7B"/>
    <w:rsid w:val="005A4994"/>
    <w:rsid w:val="005A7707"/>
    <w:rsid w:val="005D1F53"/>
    <w:rsid w:val="005F1103"/>
    <w:rsid w:val="005F271A"/>
    <w:rsid w:val="005F6A6C"/>
    <w:rsid w:val="0060698D"/>
    <w:rsid w:val="00632231"/>
    <w:rsid w:val="00642D98"/>
    <w:rsid w:val="006636C4"/>
    <w:rsid w:val="006759BE"/>
    <w:rsid w:val="00685F3A"/>
    <w:rsid w:val="00697FEE"/>
    <w:rsid w:val="006A17DA"/>
    <w:rsid w:val="006A3A75"/>
    <w:rsid w:val="006C18AD"/>
    <w:rsid w:val="006E5AF4"/>
    <w:rsid w:val="006F6DE0"/>
    <w:rsid w:val="007063D2"/>
    <w:rsid w:val="00711BAE"/>
    <w:rsid w:val="00713654"/>
    <w:rsid w:val="00717320"/>
    <w:rsid w:val="00725333"/>
    <w:rsid w:val="00727662"/>
    <w:rsid w:val="00741BF6"/>
    <w:rsid w:val="00742C9B"/>
    <w:rsid w:val="00763923"/>
    <w:rsid w:val="007A5E57"/>
    <w:rsid w:val="007D1C54"/>
    <w:rsid w:val="007D55EB"/>
    <w:rsid w:val="007E30A1"/>
    <w:rsid w:val="00805D55"/>
    <w:rsid w:val="0081214A"/>
    <w:rsid w:val="00812337"/>
    <w:rsid w:val="00817ED8"/>
    <w:rsid w:val="00822416"/>
    <w:rsid w:val="0083046F"/>
    <w:rsid w:val="00833FB3"/>
    <w:rsid w:val="00860D84"/>
    <w:rsid w:val="00863DBB"/>
    <w:rsid w:val="008773D7"/>
    <w:rsid w:val="0089484F"/>
    <w:rsid w:val="00896617"/>
    <w:rsid w:val="008A5B3D"/>
    <w:rsid w:val="008E227F"/>
    <w:rsid w:val="008E4B3E"/>
    <w:rsid w:val="008F1647"/>
    <w:rsid w:val="00907ACE"/>
    <w:rsid w:val="009246D2"/>
    <w:rsid w:val="0094324B"/>
    <w:rsid w:val="009655C1"/>
    <w:rsid w:val="00972257"/>
    <w:rsid w:val="00975EE5"/>
    <w:rsid w:val="00994BDC"/>
    <w:rsid w:val="009C140B"/>
    <w:rsid w:val="009D758C"/>
    <w:rsid w:val="009E2F3A"/>
    <w:rsid w:val="00A1593E"/>
    <w:rsid w:val="00A44077"/>
    <w:rsid w:val="00A4764B"/>
    <w:rsid w:val="00A61F2A"/>
    <w:rsid w:val="00A70CC9"/>
    <w:rsid w:val="00A8081E"/>
    <w:rsid w:val="00A91812"/>
    <w:rsid w:val="00AA0DA4"/>
    <w:rsid w:val="00AB4346"/>
    <w:rsid w:val="00AD4D63"/>
    <w:rsid w:val="00B00D40"/>
    <w:rsid w:val="00B26CA5"/>
    <w:rsid w:val="00B33EB0"/>
    <w:rsid w:val="00B35FB7"/>
    <w:rsid w:val="00B41348"/>
    <w:rsid w:val="00B507B8"/>
    <w:rsid w:val="00B61D76"/>
    <w:rsid w:val="00B70A88"/>
    <w:rsid w:val="00B91CE4"/>
    <w:rsid w:val="00B91CE5"/>
    <w:rsid w:val="00BA68ED"/>
    <w:rsid w:val="00BB3DDD"/>
    <w:rsid w:val="00BC6AE1"/>
    <w:rsid w:val="00BF1D6A"/>
    <w:rsid w:val="00BF292F"/>
    <w:rsid w:val="00C201CA"/>
    <w:rsid w:val="00C32FF8"/>
    <w:rsid w:val="00C55D49"/>
    <w:rsid w:val="00C70BAD"/>
    <w:rsid w:val="00C83469"/>
    <w:rsid w:val="00CA085D"/>
    <w:rsid w:val="00CA7980"/>
    <w:rsid w:val="00CB5F89"/>
    <w:rsid w:val="00CC2AA8"/>
    <w:rsid w:val="00CE4E13"/>
    <w:rsid w:val="00CE6356"/>
    <w:rsid w:val="00D60651"/>
    <w:rsid w:val="00D75175"/>
    <w:rsid w:val="00D854B8"/>
    <w:rsid w:val="00DB5E8C"/>
    <w:rsid w:val="00DC0E6C"/>
    <w:rsid w:val="00DC65CD"/>
    <w:rsid w:val="00DE6742"/>
    <w:rsid w:val="00DF18FE"/>
    <w:rsid w:val="00E27A83"/>
    <w:rsid w:val="00E3508B"/>
    <w:rsid w:val="00E3693A"/>
    <w:rsid w:val="00E43066"/>
    <w:rsid w:val="00E73156"/>
    <w:rsid w:val="00E81C80"/>
    <w:rsid w:val="00E842D5"/>
    <w:rsid w:val="00E877E7"/>
    <w:rsid w:val="00EA3389"/>
    <w:rsid w:val="00ED498B"/>
    <w:rsid w:val="00EF2883"/>
    <w:rsid w:val="00F234C4"/>
    <w:rsid w:val="00F257F1"/>
    <w:rsid w:val="00F30618"/>
    <w:rsid w:val="00F477A0"/>
    <w:rsid w:val="00F727ED"/>
    <w:rsid w:val="00F76522"/>
    <w:rsid w:val="00FA011A"/>
    <w:rsid w:val="00FB52C5"/>
    <w:rsid w:val="00FB77E4"/>
    <w:rsid w:val="00FC1F0A"/>
    <w:rsid w:val="00FD5C08"/>
    <w:rsid w:val="00FE65C8"/>
    <w:rsid w:val="00FF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47"/>
  </w:style>
  <w:style w:type="paragraph" w:styleId="1">
    <w:name w:val="heading 1"/>
    <w:basedOn w:val="a"/>
    <w:next w:val="a"/>
    <w:link w:val="10"/>
    <w:uiPriority w:val="99"/>
    <w:qFormat/>
    <w:rsid w:val="008F16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16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8F1647"/>
  </w:style>
  <w:style w:type="paragraph" w:styleId="a3">
    <w:name w:val="List Paragraph"/>
    <w:basedOn w:val="a"/>
    <w:uiPriority w:val="34"/>
    <w:qFormat/>
    <w:rsid w:val="008F1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6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647"/>
  </w:style>
  <w:style w:type="paragraph" w:styleId="a8">
    <w:name w:val="footer"/>
    <w:basedOn w:val="a"/>
    <w:link w:val="a9"/>
    <w:uiPriority w:val="99"/>
    <w:unhideWhenUsed/>
    <w:rsid w:val="008F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647"/>
  </w:style>
  <w:style w:type="paragraph" w:styleId="aa">
    <w:name w:val="Normal (Web)"/>
    <w:basedOn w:val="a"/>
    <w:uiPriority w:val="99"/>
    <w:semiHidden/>
    <w:unhideWhenUsed/>
    <w:rsid w:val="008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84E9-4910-4C31-9B8E-A44ADB47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6564</Words>
  <Characters>3741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19</cp:revision>
  <dcterms:created xsi:type="dcterms:W3CDTF">2020-02-04T04:41:00Z</dcterms:created>
  <dcterms:modified xsi:type="dcterms:W3CDTF">2021-02-13T11:25:00Z</dcterms:modified>
</cp:coreProperties>
</file>